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027B" w14:textId="77777777" w:rsidR="00814303" w:rsidRPr="00FB4624" w:rsidRDefault="00814303" w:rsidP="00814303">
      <w:pPr>
        <w:spacing w:line="276" w:lineRule="auto"/>
        <w:jc w:val="center"/>
        <w:rPr>
          <w:rFonts w:ascii="GHEA Grapalat" w:hAnsi="GHEA Grapalat"/>
          <w:lang w:val="hy-AM"/>
        </w:rPr>
      </w:pPr>
      <w:r w:rsidRPr="00FB4624">
        <w:rPr>
          <w:rFonts w:ascii="GHEA Grapalat" w:hAnsi="GHEA Grapalat"/>
          <w:noProof/>
        </w:rPr>
        <w:drawing>
          <wp:inline distT="0" distB="0" distL="0" distR="0" wp14:anchorId="432D2664" wp14:editId="3626A2F8">
            <wp:extent cx="1133475" cy="1047750"/>
            <wp:effectExtent l="0" t="0" r="9525" b="0"/>
            <wp:docPr id="40" name="Рисунок 67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2237" w14:textId="77777777" w:rsidR="00814303" w:rsidRPr="00FB4624" w:rsidRDefault="00814303" w:rsidP="0081430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B4624">
        <w:rPr>
          <w:rFonts w:ascii="GHEA Grapalat" w:hAnsi="GHEA Grapalat"/>
          <w:b/>
          <w:sz w:val="28"/>
          <w:szCs w:val="28"/>
          <w:lang w:val="hy-AM"/>
        </w:rPr>
        <w:t>ՀԱՅԱՍՏԱՆԻ ՀԱՆՐԱՊԵՏՈՒԹՅԱՆ ՔՆՆՉԱԿԱՆ ԿՈՄԻՏԵԻ</w:t>
      </w:r>
    </w:p>
    <w:p w14:paraId="087989A7" w14:textId="77777777" w:rsidR="00814303" w:rsidRPr="00FB4624" w:rsidRDefault="00814303" w:rsidP="00814303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FB4624">
        <w:rPr>
          <w:rFonts w:ascii="GHEA Grapalat" w:hAnsi="GHEA Grapala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46D95E" wp14:editId="62F867F5">
                <wp:simplePos x="0" y="0"/>
                <wp:positionH relativeFrom="column">
                  <wp:posOffset>-186055</wp:posOffset>
                </wp:positionH>
                <wp:positionV relativeFrom="paragraph">
                  <wp:posOffset>277495</wp:posOffset>
                </wp:positionV>
                <wp:extent cx="6219825" cy="0"/>
                <wp:effectExtent l="0" t="19050" r="9525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EE4F5" id="Прямая соединительная линия 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21.85pt" to="475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" strokeweight="4.5pt">
                <v:stroke linestyle="thickThin"/>
              </v:line>
            </w:pict>
          </mc:Fallback>
        </mc:AlternateContent>
      </w:r>
      <w:r w:rsidRPr="00FB4624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p w14:paraId="39A26DE9" w14:textId="5835FCFE" w:rsidR="00814303" w:rsidRPr="00FB4624" w:rsidRDefault="00814303" w:rsidP="00814303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FB4624">
        <w:rPr>
          <w:rFonts w:ascii="GHEA Grapalat" w:hAnsi="GHEA Grapalat"/>
          <w:lang w:val="hy-AM"/>
        </w:rPr>
        <w:t xml:space="preserve"> </w:t>
      </w:r>
      <w:r w:rsidR="00361CC1" w:rsidRPr="00BA181D">
        <w:rPr>
          <w:rFonts w:ascii="GHEA Grapalat" w:hAnsi="GHEA Grapalat"/>
          <w:sz w:val="20"/>
          <w:szCs w:val="20"/>
          <w:lang w:val="hy-AM"/>
        </w:rPr>
        <w:t>ք.</w:t>
      </w:r>
      <w:r w:rsidRPr="00FB4624">
        <w:rPr>
          <w:rFonts w:ascii="GHEA Grapalat" w:hAnsi="GHEA Grapalat"/>
          <w:sz w:val="20"/>
          <w:szCs w:val="20"/>
          <w:lang w:val="hy-AM"/>
        </w:rPr>
        <w:t xml:space="preserve"> Երևան, Մամիկոնյանց 46/5</w:t>
      </w:r>
    </w:p>
    <w:p w14:paraId="319ABEC7" w14:textId="1BE8C3AD" w:rsidR="0078723B" w:rsidRPr="00ED1C8B" w:rsidRDefault="00EE5ED8" w:rsidP="005639B9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FB4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34E3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B85E4B" w:rsidRPr="00B934E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83158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  <w:r w:rsidR="00B85E4B" w:rsidRPr="00B934E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934E3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Pr="00FB462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85E4B" w:rsidRPr="00ED1C8B">
        <w:rPr>
          <w:rFonts w:ascii="GHEA Grapalat" w:hAnsi="GHEA Grapalat"/>
          <w:sz w:val="24"/>
          <w:szCs w:val="24"/>
          <w:lang w:val="hy-AM"/>
        </w:rPr>
        <w:t xml:space="preserve">  </w:t>
      </w:r>
      <w:r w:rsidR="00E37F94">
        <w:rPr>
          <w:rFonts w:ascii="GHEA Grapalat" w:hAnsi="GHEA Grapalat"/>
          <w:sz w:val="24"/>
          <w:szCs w:val="24"/>
          <w:lang w:val="hy-AM"/>
        </w:rPr>
        <w:t>նոյեմբերի</w:t>
      </w:r>
      <w:r w:rsidR="00B85E4B" w:rsidRPr="00ED1C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B" w:rsidRPr="00FB4624">
        <w:rPr>
          <w:rFonts w:ascii="GHEA Grapalat" w:hAnsi="GHEA Grapalat"/>
          <w:sz w:val="24"/>
          <w:szCs w:val="24"/>
          <w:lang w:val="hy-AM"/>
        </w:rPr>
        <w:t>20</w:t>
      </w:r>
      <w:r w:rsidRPr="00FB4624">
        <w:rPr>
          <w:rFonts w:ascii="GHEA Grapalat" w:hAnsi="GHEA Grapalat"/>
          <w:sz w:val="24"/>
          <w:szCs w:val="24"/>
          <w:lang w:val="hy-AM"/>
        </w:rPr>
        <w:t>2</w:t>
      </w:r>
      <w:r w:rsidR="00E37F94">
        <w:rPr>
          <w:rFonts w:ascii="GHEA Grapalat" w:hAnsi="GHEA Grapalat"/>
          <w:sz w:val="24"/>
          <w:szCs w:val="24"/>
          <w:lang w:val="hy-AM"/>
        </w:rPr>
        <w:t>5</w:t>
      </w:r>
      <w:r w:rsidRPr="00FB4624">
        <w:rPr>
          <w:rFonts w:ascii="GHEA Grapalat" w:hAnsi="GHEA Grapalat"/>
          <w:sz w:val="24"/>
          <w:szCs w:val="24"/>
          <w:lang w:val="hy-AM"/>
        </w:rPr>
        <w:t>թ</w:t>
      </w:r>
      <w:r w:rsidRPr="00FB462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8723B" w:rsidRPr="00FB4624">
        <w:rPr>
          <w:rFonts w:ascii="GHEA Grapalat" w:hAnsi="GHEA Grapalat"/>
          <w:sz w:val="24"/>
          <w:szCs w:val="24"/>
          <w:lang w:val="hy-AM"/>
        </w:rPr>
        <w:t xml:space="preserve">                                      </w:t>
      </w:r>
      <w:r w:rsidR="000501AD" w:rsidRPr="00FB4624">
        <w:rPr>
          <w:rFonts w:ascii="GHEA Grapalat" w:hAnsi="GHEA Grapalat"/>
          <w:sz w:val="24"/>
          <w:szCs w:val="24"/>
          <w:lang w:val="hy-AM"/>
        </w:rPr>
        <w:t xml:space="preserve">  </w:t>
      </w:r>
      <w:r w:rsidR="00914E6E" w:rsidRPr="00FB4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E6E" w:rsidRPr="00FB4624">
        <w:rPr>
          <w:rFonts w:ascii="GHEA Grapalat" w:hAnsi="GHEA Grapalat"/>
          <w:sz w:val="24"/>
          <w:szCs w:val="24"/>
          <w:lang w:val="hy-AM"/>
        </w:rPr>
        <w:tab/>
      </w:r>
      <w:r w:rsidR="0078723B" w:rsidRPr="00FB4624">
        <w:rPr>
          <w:rFonts w:ascii="GHEA Grapalat" w:hAnsi="GHEA Grapalat"/>
          <w:sz w:val="24"/>
          <w:szCs w:val="24"/>
          <w:lang w:val="hy-AM"/>
        </w:rPr>
        <w:t>N</w:t>
      </w:r>
      <w:r w:rsidR="00FB4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C5D" w:rsidRPr="002A3C5D">
        <w:rPr>
          <w:rFonts w:ascii="GHEA Grapalat" w:hAnsi="GHEA Grapalat"/>
          <w:b/>
          <w:sz w:val="24"/>
          <w:szCs w:val="24"/>
          <w:lang w:val="hy-AM"/>
        </w:rPr>
        <w:t>28/18/397918-2025</w:t>
      </w:r>
    </w:p>
    <w:p w14:paraId="79FFDE89" w14:textId="77777777" w:rsidR="00393427" w:rsidRDefault="00393427" w:rsidP="00393427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3F5D55B3" w14:textId="37716B1B" w:rsidR="00F879A9" w:rsidRPr="00F879A9" w:rsidRDefault="00E37F94" w:rsidP="00F879A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bookmarkStart w:id="0" w:name="_Hlk213060693"/>
      <w:r w:rsidRPr="00E37F9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«Սուսաննա Յայլոյան Վլադիմիրի» Ա/Ձ</w:t>
      </w:r>
      <w:bookmarkEnd w:id="0"/>
      <w:r w:rsidR="00F879A9"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-ի (ՀՎՀՀ՝ </w:t>
      </w:r>
      <w:r w:rsidRPr="00E37F9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35331065</w:t>
      </w:r>
      <w:r w:rsidR="00F879A9"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) </w:t>
      </w:r>
    </w:p>
    <w:p w14:paraId="7AAD7DAE" w14:textId="06791D04" w:rsidR="00F879A9" w:rsidRPr="00F879A9" w:rsidRDefault="00F879A9" w:rsidP="00F879A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տնօրեն </w:t>
      </w:r>
      <w:r w:rsidR="00E37F9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Ս</w:t>
      </w:r>
      <w:r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. </w:t>
      </w:r>
      <w:r w:rsidR="00E37F9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Յայլոյանին</w:t>
      </w:r>
    </w:p>
    <w:p w14:paraId="6CBB6B41" w14:textId="3EB22908" w:rsidR="00F879A9" w:rsidRDefault="00F879A9" w:rsidP="00F879A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(հասցե՝ </w:t>
      </w:r>
      <w:r w:rsidR="00E16941" w:rsidRPr="00E16941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Հ, ք</w:t>
      </w:r>
      <w:r w:rsidR="00E16941" w:rsidRPr="00E16941">
        <w:rPr>
          <w:rFonts w:ascii="Cambria Math" w:eastAsia="Times New Roman" w:hAnsi="Cambria Math" w:cs="Cambria Math"/>
          <w:b/>
          <w:bCs/>
          <w:color w:val="000000"/>
          <w:lang w:val="hy-AM" w:eastAsia="ru-RU"/>
        </w:rPr>
        <w:t>․</w:t>
      </w:r>
      <w:r w:rsidR="00E16941" w:rsidRPr="00E16941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E37F94" w:rsidRPr="00E37F94">
        <w:rPr>
          <w:rFonts w:ascii="GHEA Grapalat" w:eastAsia="Times New Roman" w:hAnsi="GHEA Grapalat" w:cs="GHEA Grapalat"/>
          <w:b/>
          <w:bCs/>
          <w:color w:val="000000"/>
          <w:lang w:val="hy-AM" w:eastAsia="ru-RU"/>
        </w:rPr>
        <w:t>Երևան, Նաիրի Զարյան 22ա</w:t>
      </w:r>
      <w:r w:rsidR="00E16941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,</w:t>
      </w:r>
    </w:p>
    <w:p w14:paraId="4E9DD786" w14:textId="585B485C" w:rsidR="00E16941" w:rsidRPr="00F879A9" w:rsidRDefault="00E16941" w:rsidP="00F879A9">
      <w:pPr>
        <w:spacing w:after="0" w:line="240" w:lineRule="auto"/>
        <w:jc w:val="right"/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եռ</w:t>
      </w:r>
      <w:r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 xml:space="preserve">․ </w:t>
      </w:r>
      <w:r w:rsidR="00E37F94" w:rsidRPr="00E37F94">
        <w:rPr>
          <w:rFonts w:ascii="GHEA Grapalat" w:hAnsi="GHEA Grapalat" w:cs="Sylfaen"/>
          <w:b/>
          <w:lang w:val="hy-AM"/>
        </w:rPr>
        <w:t>055-30-04-99</w:t>
      </w:r>
    </w:p>
    <w:p w14:paraId="6D0E7DF1" w14:textId="4A0AD7BA" w:rsidR="00F879A9" w:rsidRPr="00F879A9" w:rsidRDefault="00F879A9" w:rsidP="00F879A9">
      <w:pPr>
        <w:spacing w:after="0" w:line="240" w:lineRule="auto"/>
        <w:jc w:val="right"/>
        <w:rPr>
          <w:rFonts w:ascii="GHEA Grapalat" w:eastAsia="Times New Roman" w:hAnsi="GHEA Grapalat" w:cs="Sylfaen"/>
          <w:b/>
          <w:lang w:val="hy-AM" w:eastAsia="ru-RU"/>
        </w:rPr>
      </w:pPr>
      <w:r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էլ. հասցե՝</w:t>
      </w:r>
      <w:r w:rsidRPr="00E37F9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hyperlink r:id="rId9" w:history="1">
        <w:r w:rsidR="002A3C5D" w:rsidRPr="00216D0C">
          <w:rPr>
            <w:rStyle w:val="Hyperlink"/>
            <w:rFonts w:ascii="GHEA Grapalat" w:hAnsi="GHEA Grapalat"/>
            <w:b/>
            <w:bCs/>
            <w:lang w:val="hy-AM"/>
          </w:rPr>
          <w:t>a1adetailingcenteryerevan@gmail.com</w:t>
        </w:r>
      </w:hyperlink>
      <w:r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)</w:t>
      </w:r>
    </w:p>
    <w:p w14:paraId="600284F4" w14:textId="77777777" w:rsidR="00F879A9" w:rsidRPr="00F879A9" w:rsidRDefault="00F879A9" w:rsidP="00F879A9">
      <w:pPr>
        <w:spacing w:after="0" w:line="36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5BB36EF6" w14:textId="77777777" w:rsidR="00F879A9" w:rsidRPr="00F879A9" w:rsidRDefault="00F879A9" w:rsidP="00F879A9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879A9">
        <w:rPr>
          <w:rFonts w:ascii="GHEA Grapalat" w:eastAsia="Calibri" w:hAnsi="GHEA Grapalat" w:cs="Times New Roman"/>
          <w:b/>
          <w:sz w:val="24"/>
          <w:szCs w:val="24"/>
          <w:lang w:val="hy-AM"/>
        </w:rPr>
        <w:t>Ծ Ա Ն ՈՒ Ց ՈՒ Մ</w:t>
      </w:r>
    </w:p>
    <w:p w14:paraId="0DB4C9E8" w14:textId="77777777" w:rsidR="00F879A9" w:rsidRPr="00F879A9" w:rsidRDefault="00F879A9" w:rsidP="00F879A9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879A9">
        <w:rPr>
          <w:rFonts w:ascii="GHEA Grapalat" w:eastAsia="Calibri" w:hAnsi="GHEA Grapalat" w:cs="Times New Roman"/>
          <w:b/>
          <w:sz w:val="24"/>
          <w:szCs w:val="24"/>
          <w:lang w:val="hy-AM"/>
        </w:rPr>
        <w:t>Պայմանագիրը միակողմանի /մասնակի/ լուծելու մասին</w:t>
      </w:r>
    </w:p>
    <w:p w14:paraId="6BB28A64" w14:textId="77777777" w:rsidR="00F879A9" w:rsidRPr="00F879A9" w:rsidRDefault="00F879A9" w:rsidP="00F879A9">
      <w:pPr>
        <w:spacing w:after="200" w:line="276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3B74189D" w14:textId="49B20807" w:rsidR="00F879A9" w:rsidRPr="00F879A9" w:rsidRDefault="00F879A9" w:rsidP="00F879A9">
      <w:pPr>
        <w:spacing w:after="200" w:line="240" w:lineRule="auto"/>
        <w:rPr>
          <w:rFonts w:ascii="GHEA Grapalat" w:eastAsia="Calibri" w:hAnsi="GHEA Grapalat" w:cs="Times New Roman"/>
          <w:b/>
          <w:lang w:val="af-ZA"/>
        </w:rPr>
      </w:pPr>
      <w:r w:rsidRPr="00F879A9">
        <w:rPr>
          <w:rFonts w:ascii="GHEA Grapalat" w:eastAsia="Calibri" w:hAnsi="GHEA Grapalat" w:cs="Times New Roman"/>
          <w:b/>
          <w:lang w:val="af-ZA"/>
        </w:rPr>
        <w:t xml:space="preserve">          Հարգելի´</w:t>
      </w:r>
      <w:r w:rsidR="00E37F94">
        <w:rPr>
          <w:rFonts w:ascii="GHEA Grapalat" w:eastAsia="Calibri" w:hAnsi="GHEA Grapalat" w:cs="Times New Roman"/>
          <w:b/>
          <w:lang w:val="hy-AM"/>
        </w:rPr>
        <w:t>տիկին Յայլոյան</w:t>
      </w:r>
      <w:r w:rsidRPr="00F879A9">
        <w:rPr>
          <w:rFonts w:ascii="GHEA Grapalat" w:eastAsia="Calibri" w:hAnsi="GHEA Grapalat" w:cs="Times New Roman"/>
          <w:b/>
          <w:lang w:val="af-ZA"/>
        </w:rPr>
        <w:t>,</w:t>
      </w:r>
    </w:p>
    <w:p w14:paraId="6FE1034B" w14:textId="44D6346A" w:rsidR="00F879A9" w:rsidRPr="00C606D7" w:rsidRDefault="0025562D" w:rsidP="00C606D7">
      <w:pPr>
        <w:spacing w:after="0" w:line="276" w:lineRule="auto"/>
        <w:jc w:val="both"/>
        <w:rPr>
          <w:rFonts w:ascii="GHEA Grapalat" w:eastAsia="Times New Roman" w:hAnsi="GHEA Grapalat" w:cs="Times New Roman"/>
          <w:iCs/>
          <w:lang w:val="hy-AM" w:eastAsia="ru-RU"/>
        </w:rPr>
      </w:pPr>
      <w:r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       </w:t>
      </w:r>
      <w:r w:rsidR="00F879A9" w:rsidRPr="00C606D7">
        <w:rPr>
          <w:rFonts w:ascii="GHEA Grapalat" w:eastAsia="Times New Roman" w:hAnsi="GHEA Grapalat" w:cs="Times New Roman"/>
          <w:iCs/>
          <w:lang w:val="hy-AM" w:eastAsia="ru-RU"/>
        </w:rPr>
        <w:t>ՀՀ քննչական կոմիտեի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 և  </w:t>
      </w:r>
      <w:bookmarkStart w:id="1" w:name="_Hlk213062168"/>
      <w:r w:rsidR="00E37F94" w:rsidRPr="00C606D7">
        <w:rPr>
          <w:rFonts w:ascii="GHEA Grapalat" w:eastAsia="Times New Roman" w:hAnsi="GHEA Grapalat" w:cs="Times New Roman"/>
          <w:bCs/>
          <w:iCs/>
          <w:lang w:val="af-ZA" w:eastAsia="ru-RU"/>
        </w:rPr>
        <w:t>«Սուսաննա Յայլոյան Վլադիմիրի» Ա/Ձ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>-</w:t>
      </w:r>
      <w:bookmarkEnd w:id="1"/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>ի (</w:t>
      </w:r>
      <w:r w:rsidR="00F879A9" w:rsidRPr="00C606D7">
        <w:rPr>
          <w:rFonts w:ascii="GHEA Grapalat" w:eastAsia="Times New Roman" w:hAnsi="GHEA Grapalat" w:cs="Times New Roman"/>
          <w:iCs/>
          <w:lang w:val="hy-AM" w:eastAsia="ru-RU"/>
        </w:rPr>
        <w:t xml:space="preserve">այսուհետ՝ </w:t>
      </w:r>
      <w:bookmarkStart w:id="2" w:name="_Hlk213061756"/>
      <w:r w:rsidR="00F879A9" w:rsidRPr="00C606D7">
        <w:rPr>
          <w:rFonts w:ascii="GHEA Grapalat" w:eastAsia="Times New Roman" w:hAnsi="GHEA Grapalat" w:cs="Times New Roman"/>
          <w:iCs/>
          <w:lang w:val="hy-AM" w:eastAsia="ru-RU"/>
        </w:rPr>
        <w:t>Ընկերություն</w:t>
      </w:r>
      <w:bookmarkEnd w:id="2"/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>)</w:t>
      </w:r>
      <w:r w:rsidR="00F879A9" w:rsidRPr="00C606D7">
        <w:rPr>
          <w:rFonts w:ascii="GHEA Grapalat" w:eastAsia="Times New Roman" w:hAnsi="GHEA Grapalat" w:cs="Times New Roman"/>
          <w:iCs/>
          <w:lang w:val="hy-AM" w:eastAsia="ru-RU"/>
        </w:rPr>
        <w:t xml:space="preserve"> 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միջև </w:t>
      </w:r>
      <w:r w:rsidR="00E37F94" w:rsidRPr="00C606D7">
        <w:rPr>
          <w:rFonts w:ascii="GHEA Grapalat" w:eastAsia="Times New Roman" w:hAnsi="GHEA Grapalat" w:cs="Times New Roman"/>
          <w:iCs/>
          <w:lang w:val="hy-AM" w:eastAsia="ru-RU"/>
        </w:rPr>
        <w:t>18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>.0</w:t>
      </w:r>
      <w:r w:rsidR="00E37F94" w:rsidRPr="00C606D7">
        <w:rPr>
          <w:rFonts w:ascii="GHEA Grapalat" w:eastAsia="Times New Roman" w:hAnsi="GHEA Grapalat" w:cs="Times New Roman"/>
          <w:iCs/>
          <w:lang w:val="hy-AM" w:eastAsia="ru-RU"/>
        </w:rPr>
        <w:t>8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>.202</w:t>
      </w:r>
      <w:r w:rsidR="00E37F94" w:rsidRPr="00C606D7">
        <w:rPr>
          <w:rFonts w:ascii="GHEA Grapalat" w:eastAsia="Times New Roman" w:hAnsi="GHEA Grapalat" w:cs="Times New Roman"/>
          <w:iCs/>
          <w:lang w:val="hy-AM" w:eastAsia="ru-RU"/>
        </w:rPr>
        <w:t>5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թ. </w:t>
      </w:r>
      <w:r w:rsidR="00496671" w:rsidRPr="00C606D7">
        <w:rPr>
          <w:rFonts w:ascii="GHEA Grapalat" w:eastAsia="Times New Roman" w:hAnsi="GHEA Grapalat" w:cs="Times New Roman"/>
          <w:iCs/>
          <w:lang w:val="hy-AM" w:eastAsia="ru-RU"/>
        </w:rPr>
        <w:t>կնքվել է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 թիվ </w:t>
      </w:r>
      <w:r w:rsidR="00E37F94" w:rsidRPr="00C606D7">
        <w:rPr>
          <w:rFonts w:ascii="GHEA Grapalat" w:eastAsia="Times New Roman" w:hAnsi="GHEA Grapalat" w:cs="Times New Roman"/>
          <w:iCs/>
          <w:lang w:val="hy-AM" w:eastAsia="ru-RU"/>
        </w:rPr>
        <w:t>ՀՀ ՔԿ ԳՀԾՁԲ-ԱԼ-25/2-1</w:t>
      </w:r>
      <w:r w:rsidR="00496671" w:rsidRPr="00C606D7">
        <w:rPr>
          <w:rFonts w:ascii="GHEA Grapalat" w:eastAsia="Times New Roman" w:hAnsi="GHEA Grapalat" w:cs="Times New Roman"/>
          <w:b/>
          <w:iCs/>
          <w:lang w:val="pt-BR" w:eastAsia="ru-RU"/>
        </w:rPr>
        <w:t xml:space="preserve"> 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ծածկագրով </w:t>
      </w:r>
      <w:bookmarkStart w:id="3" w:name="_Hlk213060940"/>
      <w:r w:rsidR="00E37F94" w:rsidRPr="00C606D7">
        <w:rPr>
          <w:rFonts w:ascii="GHEA Grapalat" w:eastAsia="Times New Roman" w:hAnsi="GHEA Grapalat" w:cs="Times New Roman"/>
          <w:iCs/>
          <w:lang w:val="hy-AM" w:eastAsia="ru-RU"/>
        </w:rPr>
        <w:t>ծառայությունների մատուցման</w:t>
      </w:r>
      <w:bookmarkEnd w:id="3"/>
      <w:r w:rsidR="00E37F94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 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>պայմանագ</w:t>
      </w:r>
      <w:r w:rsidR="003530D5" w:rsidRPr="00C606D7">
        <w:rPr>
          <w:rFonts w:ascii="GHEA Grapalat" w:eastAsia="Times New Roman" w:hAnsi="GHEA Grapalat" w:cs="Times New Roman"/>
          <w:iCs/>
          <w:lang w:val="hy-AM" w:eastAsia="ru-RU"/>
        </w:rPr>
        <w:t>ի</w:t>
      </w:r>
      <w:r w:rsidR="00300571" w:rsidRPr="00C606D7">
        <w:rPr>
          <w:rFonts w:ascii="GHEA Grapalat" w:eastAsia="Times New Roman" w:hAnsi="GHEA Grapalat" w:cs="Times New Roman"/>
          <w:iCs/>
          <w:lang w:val="hy-AM" w:eastAsia="ru-RU"/>
        </w:rPr>
        <w:t>ը</w:t>
      </w:r>
      <w:r w:rsidR="00F879A9" w:rsidRPr="00C606D7">
        <w:rPr>
          <w:rFonts w:ascii="GHEA Grapalat" w:eastAsia="Times New Roman" w:hAnsi="GHEA Grapalat" w:cs="Times New Roman"/>
          <w:iCs/>
          <w:lang w:val="hy-AM" w:eastAsia="ru-RU"/>
        </w:rPr>
        <w:t xml:space="preserve"> (այսուհետ՝ Պայմանագիր)</w:t>
      </w:r>
      <w:r w:rsidR="00300571" w:rsidRPr="00C606D7">
        <w:rPr>
          <w:rFonts w:ascii="GHEA Grapalat" w:eastAsia="Times New Roman" w:hAnsi="GHEA Grapalat" w:cs="Times New Roman"/>
          <w:iCs/>
          <w:lang w:val="hy-AM" w:eastAsia="ru-RU"/>
        </w:rPr>
        <w:t>։</w:t>
      </w:r>
      <w:r w:rsidR="003530D5" w:rsidRPr="00C606D7">
        <w:rPr>
          <w:rFonts w:ascii="GHEA Grapalat" w:eastAsia="Times New Roman" w:hAnsi="GHEA Grapalat" w:cs="Times New Roman"/>
          <w:iCs/>
          <w:lang w:val="hy-AM" w:eastAsia="ru-RU"/>
        </w:rPr>
        <w:t xml:space="preserve"> </w:t>
      </w:r>
      <w:r w:rsidR="00300571" w:rsidRPr="00C606D7">
        <w:rPr>
          <w:rFonts w:ascii="GHEA Grapalat" w:eastAsia="Times New Roman" w:hAnsi="GHEA Grapalat" w:cs="Times New Roman"/>
          <w:iCs/>
          <w:lang w:val="hy-AM" w:eastAsia="ru-RU"/>
        </w:rPr>
        <w:t>Պայմանագրի շրջանակներում Ընկերությունը ստանձնել է ՀՀ քննչական կոմիտեի կարիքների համար</w:t>
      </w:r>
      <w:r w:rsidR="003530D5" w:rsidRPr="00C606D7">
        <w:rPr>
          <w:rFonts w:ascii="GHEA Grapalat" w:eastAsia="Times New Roman" w:hAnsi="GHEA Grapalat" w:cs="Times New Roman"/>
          <w:iCs/>
          <w:lang w:val="hy-AM" w:eastAsia="ru-RU"/>
        </w:rPr>
        <w:t xml:space="preserve"> իրականաց</w:t>
      </w:r>
      <w:r w:rsidR="00300571" w:rsidRPr="00C606D7">
        <w:rPr>
          <w:rFonts w:ascii="GHEA Grapalat" w:eastAsia="Times New Roman" w:hAnsi="GHEA Grapalat" w:cs="Times New Roman"/>
          <w:iCs/>
          <w:lang w:val="hy-AM" w:eastAsia="ru-RU"/>
        </w:rPr>
        <w:t>նել</w:t>
      </w:r>
      <w:r w:rsidR="003530D5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 </w:t>
      </w:r>
      <w:r w:rsidR="00E37F94" w:rsidRPr="00C606D7">
        <w:rPr>
          <w:rFonts w:ascii="GHEA Grapalat" w:eastAsia="Times New Roman" w:hAnsi="GHEA Grapalat" w:cs="Times New Roman"/>
          <w:iCs/>
          <w:lang w:val="hy-AM" w:eastAsia="ru-RU"/>
        </w:rPr>
        <w:t>ավտոմեքենաների լվացման ծառայությունների մատուց</w:t>
      </w:r>
      <w:r w:rsidR="00300571" w:rsidRPr="00C606D7">
        <w:rPr>
          <w:rFonts w:ascii="GHEA Grapalat" w:eastAsia="Times New Roman" w:hAnsi="GHEA Grapalat" w:cs="Times New Roman"/>
          <w:iCs/>
          <w:lang w:val="hy-AM" w:eastAsia="ru-RU"/>
        </w:rPr>
        <w:t>ման պարտավորությունը</w:t>
      </w:r>
      <w:r w:rsidR="00DC7F06" w:rsidRPr="00C606D7">
        <w:rPr>
          <w:rFonts w:ascii="GHEA Grapalat" w:eastAsia="Times New Roman" w:hAnsi="GHEA Grapalat" w:cs="Times New Roman"/>
          <w:iCs/>
          <w:lang w:val="hy-AM" w:eastAsia="ru-RU"/>
        </w:rPr>
        <w:t>։</w:t>
      </w:r>
      <w:r w:rsidR="00F879A9" w:rsidRPr="00C606D7">
        <w:rPr>
          <w:rFonts w:ascii="GHEA Grapalat" w:eastAsia="Times New Roman" w:hAnsi="GHEA Grapalat" w:cs="Times New Roman"/>
          <w:iCs/>
          <w:lang w:val="af-ZA" w:eastAsia="ru-RU"/>
        </w:rPr>
        <w:t xml:space="preserve"> </w:t>
      </w:r>
    </w:p>
    <w:p w14:paraId="3763CCB8" w14:textId="1A73EB66" w:rsidR="00300571" w:rsidRPr="00C606D7" w:rsidRDefault="00300571" w:rsidP="00C606D7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iCs/>
          <w:lang w:val="hy-AM" w:eastAsia="ru-RU"/>
        </w:rPr>
      </w:pPr>
      <w:r w:rsidRPr="00C606D7">
        <w:rPr>
          <w:rFonts w:ascii="GHEA Grapalat" w:eastAsia="Times New Roman" w:hAnsi="GHEA Grapalat" w:cs="Times New Roman"/>
          <w:iCs/>
          <w:lang w:val="hy-AM" w:eastAsia="ru-RU"/>
        </w:rPr>
        <w:t>Հաշվի առնելով  2025 թվականի հոկտեմբերի 28-ին Ձեր կողմից ներկայացված գրությունը</w:t>
      </w:r>
      <w:r w:rsidR="00E46ECA" w:rsidRPr="00C606D7">
        <w:rPr>
          <w:rFonts w:ascii="GHEA Grapalat" w:eastAsia="Times New Roman" w:hAnsi="GHEA Grapalat" w:cs="Times New Roman"/>
          <w:iCs/>
          <w:lang w:val="hy-AM" w:eastAsia="ru-RU"/>
        </w:rPr>
        <w:t xml:space="preserve">, ըստ որի  </w:t>
      </w:r>
      <w:bookmarkStart w:id="4" w:name="_Hlk213062976"/>
      <w:r w:rsidR="00E46ECA" w:rsidRPr="00C606D7">
        <w:rPr>
          <w:rFonts w:ascii="GHEA Grapalat" w:eastAsia="Times New Roman" w:hAnsi="GHEA Grapalat" w:cs="Times New Roman"/>
          <w:iCs/>
          <w:lang w:val="hy-AM" w:eastAsia="ru-RU"/>
        </w:rPr>
        <w:t>«Սուսաննա Յայլոյան Վլադիմիրի» Ա/Ձ</w:t>
      </w:r>
      <w:bookmarkEnd w:id="4"/>
      <w:r w:rsidR="00E46ECA" w:rsidRPr="00C606D7">
        <w:rPr>
          <w:rFonts w:ascii="GHEA Grapalat" w:eastAsia="Times New Roman" w:hAnsi="GHEA Grapalat" w:cs="Times New Roman"/>
          <w:iCs/>
          <w:lang w:val="hy-AM" w:eastAsia="ru-RU"/>
        </w:rPr>
        <w:t xml:space="preserve">-ն տեխնիկական խնդիրների առկայության պառճառով չի կարող շարունակել պայմանագրով ստանձնած պարտավորությունները, ՀՀ քննչական կոմիտեն սույն թվականի նոյեմբերի </w:t>
      </w:r>
      <w:r w:rsidR="00E83158" w:rsidRPr="00C606D7">
        <w:rPr>
          <w:rFonts w:ascii="GHEA Grapalat" w:eastAsia="Times New Roman" w:hAnsi="GHEA Grapalat" w:cs="Times New Roman"/>
          <w:iCs/>
          <w:lang w:val="hy-AM" w:eastAsia="ru-RU"/>
        </w:rPr>
        <w:t>10</w:t>
      </w:r>
      <w:r w:rsidR="00E46ECA" w:rsidRPr="00C606D7">
        <w:rPr>
          <w:rFonts w:ascii="GHEA Grapalat" w:eastAsia="Times New Roman" w:hAnsi="GHEA Grapalat" w:cs="Times New Roman"/>
          <w:iCs/>
          <w:lang w:val="hy-AM" w:eastAsia="ru-RU"/>
        </w:rPr>
        <w:t>-ից Պայմանագիրը միակողմանի մասնակի լուծում է։</w:t>
      </w:r>
    </w:p>
    <w:p w14:paraId="038BDC61" w14:textId="3E0E8C31" w:rsidR="00DF4D69" w:rsidRPr="00C606D7" w:rsidRDefault="00DF4D69" w:rsidP="00C606D7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iCs/>
          <w:lang w:val="hy-AM" w:eastAsia="ru-RU"/>
        </w:rPr>
      </w:pPr>
      <w:r w:rsidRPr="00C606D7">
        <w:rPr>
          <w:rFonts w:ascii="GHEA Grapalat" w:eastAsia="Times New Roman" w:hAnsi="GHEA Grapalat" w:cs="Times New Roman"/>
          <w:iCs/>
          <w:lang w:val="hy-AM" w:eastAsia="ru-RU"/>
        </w:rPr>
        <w:t>Միաժամանակ հայտնում եմ, որ «Գնումների մասին» ՀՀ օրենքի 6-րդ հոդվածի 1-ին մասի 6-րդ կետի համաձայն՝ Մասնակիցն ընդգրկվում է գնումների գործընթացին մասնակցելու իրավունք չունեցող մասնակիցների ցուցակում, եթե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</w:t>
      </w:r>
      <w:r w:rsidR="00330506" w:rsidRPr="00C606D7">
        <w:rPr>
          <w:rFonts w:ascii="GHEA Grapalat" w:eastAsia="Times New Roman" w:hAnsi="GHEA Grapalat" w:cs="Times New Roman"/>
          <w:iCs/>
          <w:lang w:val="hy-AM" w:eastAsia="ru-RU"/>
        </w:rPr>
        <w:t>, պայմանագրի և (կամ) որակավորման ապահովման գումարները։</w:t>
      </w:r>
    </w:p>
    <w:p w14:paraId="3C26D732" w14:textId="77777777" w:rsidR="00F93EA3" w:rsidRPr="00F93EA3" w:rsidRDefault="00F93EA3" w:rsidP="00C606D7">
      <w:pPr>
        <w:suppressAutoHyphens/>
        <w:spacing w:after="0" w:line="276" w:lineRule="auto"/>
        <w:ind w:firstLine="63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F93EA3">
        <w:rPr>
          <w:rFonts w:ascii="GHEA Grapalat" w:eastAsia="Times New Roman" w:hAnsi="GHEA Grapalat" w:cs="Times New Roman"/>
          <w:lang w:val="hy-AM" w:eastAsia="ru-RU"/>
        </w:rPr>
        <w:t>«Գնումների մասին» օրենքի 6-րդ հոդվածի 1-ին մասի 6-րդ կետով նախատեսված հիմքերն ի հայտ գալու դեպքում պատվիրատուի ղեկավարի պատճառաբանված որոշման հիման վրա լիազորած մարմինը մասնակցին ներառում է գնումների գործընթացին մասնակցելու իրավունք չունեցող մասնակիցների ցուցակում:</w:t>
      </w:r>
    </w:p>
    <w:p w14:paraId="723D550B" w14:textId="77777777" w:rsidR="00F93EA3" w:rsidRPr="00F93EA3" w:rsidRDefault="00F93EA3" w:rsidP="00C606D7">
      <w:pPr>
        <w:suppressAutoHyphens/>
        <w:spacing w:after="0" w:line="276" w:lineRule="auto"/>
        <w:ind w:firstLine="63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F93EA3">
        <w:rPr>
          <w:rFonts w:ascii="GHEA Grapalat" w:eastAsia="Times New Roman" w:hAnsi="GHEA Grapalat" w:cs="Times New Roman"/>
          <w:lang w:val="hy-AM" w:eastAsia="ru-RU"/>
        </w:rPr>
        <w:lastRenderedPageBreak/>
        <w:t>Տեղեկացնում ենք, որ եթե լիազորված մարմնին որոշումը ներկայացվելու վերջնաժամկետը լրանալու օրվա դրությամբ մասնակիցը կամ պայմանագիրը կնքած անձը վճարում է պայմանագրի և (կամ</w:t>
      </w:r>
      <w:r w:rsidRPr="00F93EA3">
        <w:rPr>
          <w:rFonts w:ascii="GHEA Grapalat" w:eastAsia="Times New Roman" w:hAnsi="GHEA Grapalat" w:cs="Times New Roman"/>
          <w:shd w:val="clear" w:color="auto" w:fill="FFFFFF"/>
          <w:lang w:val="hy-AM" w:eastAsia="ru-RU"/>
        </w:rPr>
        <w:t>) որակավորման ապահովման գումարը,</w:t>
      </w:r>
      <w:r w:rsidRPr="00F93EA3">
        <w:rPr>
          <w:rFonts w:ascii="GHEA Grapalat" w:eastAsia="Times New Roman" w:hAnsi="GHEA Grapalat" w:cs="Times New Roman"/>
          <w:lang w:val="hy-AM" w:eastAsia="ru-RU"/>
        </w:rPr>
        <w:t xml:space="preserve"> ապա պատվիրատուն տվյալ մասնակցին ցուցակում ներառելու պատճառաբանված որոշումը չի ներկայացնում լիազորված մարմին։</w:t>
      </w:r>
    </w:p>
    <w:p w14:paraId="1D83BC2B" w14:textId="77777777" w:rsidR="00F93EA3" w:rsidRPr="00F93EA3" w:rsidRDefault="00F93EA3" w:rsidP="00C606D7">
      <w:pPr>
        <w:suppressAutoHyphens/>
        <w:spacing w:after="0" w:line="276" w:lineRule="auto"/>
        <w:ind w:firstLine="630"/>
        <w:jc w:val="both"/>
        <w:rPr>
          <w:rFonts w:ascii="GHEA Grapalat" w:eastAsia="Times New Roman" w:hAnsi="GHEA Grapalat" w:cs="GHEA Grapalat"/>
          <w:lang w:val="hy-AM" w:eastAsia="ru-RU"/>
        </w:rPr>
      </w:pPr>
      <w:r w:rsidRPr="00F93EA3">
        <w:rPr>
          <w:rFonts w:ascii="GHEA Grapalat" w:eastAsia="Times New Roman" w:hAnsi="GHEA Grapalat" w:cs="Times New Roman"/>
          <w:lang w:val="hy-AM" w:eastAsia="ru-RU"/>
        </w:rPr>
        <w:t xml:space="preserve">Տեղեկացնում ենք, որ </w:t>
      </w:r>
      <w:r w:rsidRPr="00F93EA3">
        <w:rPr>
          <w:rFonts w:ascii="GHEA Grapalat" w:eastAsia="Times New Roman" w:hAnsi="GHEA Grapalat" w:cs="GHEA Grapalat"/>
          <w:lang w:val="hy-AM" w:eastAsia="ru-RU"/>
        </w:rPr>
        <w:t xml:space="preserve">Ընկերության կողմից տուժանքի ձևով ներկայացված պայմանագրի և որակավորման ապահովումները սահմանված կարգով կներկայացվեն ընկերությանը սպասարկող բանկ՝ պայմանագրի և որակավորման ապահովումները գանձելու /ՀՀ ֆինանսների նախարարության կողմից բացված 900005000758 և 900008000664 գանձապետական հաշվեհամարներին  փոխանցելու/  նպատակով։ </w:t>
      </w:r>
    </w:p>
    <w:p w14:paraId="61D69297" w14:textId="724E4F05" w:rsidR="00F93EA3" w:rsidRPr="00F93EA3" w:rsidRDefault="00F93EA3" w:rsidP="00C606D7">
      <w:pPr>
        <w:suppressAutoHyphens/>
        <w:spacing w:after="0" w:line="276" w:lineRule="auto"/>
        <w:ind w:firstLine="630"/>
        <w:jc w:val="both"/>
        <w:rPr>
          <w:rFonts w:ascii="GHEA Grapalat" w:eastAsia="Times New Roman" w:hAnsi="GHEA Grapalat" w:cs="GHEA Grapalat"/>
          <w:lang w:val="hy-AM" w:eastAsia="ru-RU"/>
        </w:rPr>
      </w:pPr>
      <w:r w:rsidRPr="00F93EA3">
        <w:rPr>
          <w:rFonts w:ascii="GHEA Grapalat" w:eastAsia="Times New Roman" w:hAnsi="GHEA Grapalat" w:cs="Times New Roman"/>
          <w:lang w:val="hy-AM" w:eastAsia="ru-RU"/>
        </w:rPr>
        <w:t>Հաշվի առնելով վերոգրյալն՝ առաջարկում ենք N</w:t>
      </w:r>
      <w:r w:rsidRPr="00F93EA3">
        <w:rPr>
          <w:rFonts w:ascii="GHEA Grapalat" w:eastAsia="Times New Roman" w:hAnsi="GHEA Grapalat" w:cs="Calibri"/>
          <w:lang w:val="af-ZA" w:eastAsia="ru-RU"/>
        </w:rPr>
        <w:t xml:space="preserve"> «</w:t>
      </w:r>
      <w:r w:rsidR="00C606D7" w:rsidRPr="00C606D7">
        <w:rPr>
          <w:rFonts w:ascii="GHEA Grapalat" w:eastAsia="Times New Roman" w:hAnsi="GHEA Grapalat" w:cs="Times New Roman"/>
          <w:iCs/>
          <w:lang w:val="hy-AM" w:eastAsia="ru-RU"/>
        </w:rPr>
        <w:t>ՀՀ ՔԿ ԳՀԾՁԲ-ԱԼ-25/2</w:t>
      </w:r>
      <w:r w:rsidRPr="00F93EA3">
        <w:rPr>
          <w:rFonts w:ascii="GHEA Grapalat" w:eastAsia="Times New Roman" w:hAnsi="GHEA Grapalat" w:cs="Times New Roman"/>
          <w:lang w:val="hy-AM" w:eastAsia="ru-RU"/>
        </w:rPr>
        <w:t>-1</w:t>
      </w:r>
      <w:r w:rsidRPr="00F93EA3">
        <w:rPr>
          <w:rFonts w:ascii="GHEA Grapalat" w:eastAsia="Times New Roman" w:hAnsi="GHEA Grapalat" w:cs="GHEA Grapalat"/>
          <w:lang w:val="hy-AM" w:eastAsia="ru-RU"/>
        </w:rPr>
        <w:t>»</w:t>
      </w:r>
      <w:r w:rsidRPr="00F93EA3">
        <w:rPr>
          <w:rFonts w:ascii="GHEA Grapalat" w:eastAsia="Times New Roman" w:hAnsi="GHEA Grapalat" w:cs="Times New Roman"/>
          <w:lang w:val="hy-AM" w:eastAsia="ru-RU"/>
        </w:rPr>
        <w:t xml:space="preserve"> ծածկագրով գնման պայմանագրի</w:t>
      </w:r>
      <w:r w:rsidRPr="00F93EA3">
        <w:rPr>
          <w:rFonts w:ascii="GHEA Grapalat" w:eastAsia="Times New Roman" w:hAnsi="GHEA Grapalat" w:cs="GHEA Grapalat"/>
          <w:lang w:val="hy-AM" w:eastAsia="ru-RU"/>
        </w:rPr>
        <w:t xml:space="preserve"> որակավորման և պայմանագրի </w:t>
      </w:r>
      <w:r w:rsidRPr="00F93EA3">
        <w:rPr>
          <w:rFonts w:ascii="GHEA Grapalat" w:eastAsia="Times New Roman" w:hAnsi="GHEA Grapalat" w:cs="Times New Roman"/>
          <w:lang w:val="hy-AM" w:eastAsia="ru-RU"/>
        </w:rPr>
        <w:t>ապահովումները գնումների մասին ՀՀ օրենսդրությամբ սահմանված ժամկետում ամբողջությամբ վճարվելու դեպքում</w:t>
      </w:r>
      <w:r w:rsidRPr="00F93EA3">
        <w:rPr>
          <w:rFonts w:ascii="GHEA Grapalat" w:eastAsia="Times New Roman" w:hAnsi="GHEA Grapalat" w:cs="GHEA Grapalat"/>
          <w:lang w:val="hy-AM" w:eastAsia="ru-RU"/>
        </w:rPr>
        <w:t xml:space="preserve">, </w:t>
      </w:r>
      <w:r w:rsidRPr="00F93EA3">
        <w:rPr>
          <w:rFonts w:ascii="GHEA Grapalat" w:eastAsia="Times New Roman" w:hAnsi="GHEA Grapalat" w:cs="Times New Roman"/>
          <w:lang w:val="hy-AM" w:eastAsia="ru-RU"/>
        </w:rPr>
        <w:t xml:space="preserve">այդ մասին գրավոր տեղեկացնել ՀՀ </w:t>
      </w:r>
      <w:r w:rsidR="00C606D7" w:rsidRPr="00C606D7">
        <w:rPr>
          <w:rFonts w:ascii="GHEA Grapalat" w:eastAsia="Times New Roman" w:hAnsi="GHEA Grapalat" w:cs="Times New Roman"/>
          <w:lang w:val="hy-AM" w:eastAsia="ru-RU"/>
        </w:rPr>
        <w:t>քննչական կոմիտեին</w:t>
      </w:r>
      <w:r w:rsidRPr="00F93EA3">
        <w:rPr>
          <w:rFonts w:ascii="GHEA Grapalat" w:eastAsia="Times New Roman" w:hAnsi="GHEA Grapalat" w:cs="Times New Roman"/>
          <w:lang w:val="hy-AM" w:eastAsia="ru-RU"/>
        </w:rPr>
        <w:t>՝ կցելով վճարումը հավաստող փաստաթուղթը (անդորրագիրը)։</w:t>
      </w:r>
    </w:p>
    <w:p w14:paraId="7FC283F1" w14:textId="77777777" w:rsidR="00F93EA3" w:rsidRPr="00F93EA3" w:rsidRDefault="00F93EA3" w:rsidP="00C606D7">
      <w:pPr>
        <w:suppressAutoHyphens/>
        <w:spacing w:after="0" w:line="276" w:lineRule="auto"/>
        <w:ind w:firstLine="630"/>
        <w:jc w:val="both"/>
        <w:rPr>
          <w:rFonts w:ascii="GHEA Grapalat" w:eastAsia="Times New Roman" w:hAnsi="GHEA Grapalat" w:cs="GHEA Grapalat"/>
          <w:lang w:val="hy-AM" w:eastAsia="ru-RU"/>
        </w:rPr>
      </w:pPr>
      <w:r w:rsidRPr="00F93EA3">
        <w:rPr>
          <w:rFonts w:ascii="GHEA Grapalat" w:eastAsia="Times New Roman" w:hAnsi="GHEA Grapalat" w:cs="Times New Roman"/>
          <w:lang w:val="hy-AM" w:eastAsia="ru-RU"/>
        </w:rPr>
        <w:t xml:space="preserve">Տեղեկացնում ենք, որ եթե վճարման ենթակա գումարը փոխանցվի </w:t>
      </w:r>
      <w:r w:rsidRPr="00F93EA3">
        <w:rPr>
          <w:rFonts w:ascii="GHEA Grapalat" w:eastAsia="Times New Roman" w:hAnsi="GHEA Grapalat" w:cs="GHEA Grapalat"/>
          <w:lang w:val="hy-AM" w:eastAsia="ru-RU"/>
        </w:rPr>
        <w:t>ՀՀ ֆինանսների նախարարության կողմից բացված հաշվեհամարին</w:t>
      </w:r>
      <w:r w:rsidRPr="00F93EA3">
        <w:rPr>
          <w:rFonts w:ascii="GHEA Grapalat" w:eastAsia="Times New Roman" w:hAnsi="GHEA Grapalat" w:cs="Times New Roman"/>
          <w:lang w:val="hy-AM" w:eastAsia="ru-RU"/>
        </w:rPr>
        <w:t xml:space="preserve">, ապա Ընկերության նկատմամբ չեն կիրառվի «Գնումների մասին» օրենքի 6-րդ հոդվածի 1-ին մասի 6-րդ կետով և </w:t>
      </w:r>
      <w:r w:rsidRPr="00F93EA3">
        <w:rPr>
          <w:rFonts w:ascii="GHEA Grapalat" w:eastAsia="Times New Roman" w:hAnsi="GHEA Grapalat" w:cs="GHEA Grapalat"/>
          <w:lang w:val="hy-AM" w:eastAsia="ru-RU"/>
        </w:rPr>
        <w:t>2-րդ</w:t>
      </w:r>
      <w:r w:rsidRPr="00F93EA3">
        <w:rPr>
          <w:rFonts w:ascii="GHEA Grapalat" w:eastAsia="Times New Roman" w:hAnsi="GHEA Grapalat" w:cs="Times New Roman"/>
          <w:lang w:val="hy-AM" w:eastAsia="ru-RU"/>
        </w:rPr>
        <w:t xml:space="preserve"> մասով նախատեսված դրույթները։</w:t>
      </w:r>
    </w:p>
    <w:p w14:paraId="36F14E9E" w14:textId="77777777" w:rsidR="00B22FDC" w:rsidRPr="00C606D7" w:rsidRDefault="00B22FDC" w:rsidP="00C606D7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iCs/>
          <w:lang w:val="hy-AM" w:eastAsia="ru-RU"/>
        </w:rPr>
      </w:pPr>
      <w:r w:rsidRPr="00C606D7">
        <w:rPr>
          <w:rFonts w:ascii="GHEA Grapalat" w:eastAsia="Times New Roman" w:hAnsi="GHEA Grapalat" w:cs="Times New Roman"/>
          <w:iCs/>
          <w:lang w:val="hy-AM" w:eastAsia="ru-RU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0E208C24" w14:textId="77777777" w:rsidR="00047EA7" w:rsidRDefault="00047EA7" w:rsidP="00F879A9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360E9C27" w14:textId="77777777" w:rsidR="00047EA7" w:rsidRDefault="00047EA7" w:rsidP="00F879A9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03072CB6" w14:textId="625FC10C" w:rsidR="00393427" w:rsidRPr="00393427" w:rsidRDefault="00B22FDC" w:rsidP="00393427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</w:t>
      </w:r>
      <w:r w:rsidR="005E2F5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</w:t>
      </w:r>
      <w:r w:rsidR="00393427" w:rsidRPr="00F879A9">
        <w:rPr>
          <w:rFonts w:ascii="GHEA Grapalat" w:eastAsia="Calibri" w:hAnsi="GHEA Grapalat" w:cs="Times New Roman"/>
          <w:b/>
          <w:sz w:val="24"/>
          <w:szCs w:val="24"/>
          <w:lang w:val="hy-AM"/>
        </w:rPr>
        <w:t>Հարգանքով՝</w:t>
      </w:r>
      <w:r w:rsidR="00393427" w:rsidRPr="00393427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                                        </w:t>
      </w:r>
      <w:r w:rsidR="00393427" w:rsidRPr="00393427">
        <w:rPr>
          <w:rFonts w:ascii="GHEA Grapalat" w:eastAsia="Calibri" w:hAnsi="GHEA Grapalat" w:cs="Times New Roman"/>
          <w:b/>
          <w:sz w:val="24"/>
          <w:szCs w:val="24"/>
          <w:lang w:val="af-ZA"/>
        </w:rPr>
        <w:tab/>
      </w:r>
      <w:r w:rsidR="00393427" w:rsidRPr="00393427">
        <w:rPr>
          <w:rFonts w:ascii="GHEA Grapalat" w:eastAsia="Calibri" w:hAnsi="GHEA Grapalat" w:cs="Times New Roman"/>
          <w:b/>
          <w:sz w:val="24"/>
          <w:szCs w:val="24"/>
          <w:lang w:val="af-ZA"/>
        </w:rPr>
        <w:tab/>
      </w:r>
    </w:p>
    <w:p w14:paraId="454AF631" w14:textId="430DD841" w:rsidR="00393427" w:rsidRPr="00393427" w:rsidRDefault="00393427" w:rsidP="00393427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393427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                                                                                  </w:t>
      </w:r>
      <w:r w:rsidR="0054612B">
        <w:rPr>
          <w:rFonts w:ascii="GHEA Grapalat" w:eastAsia="Calibri" w:hAnsi="GHEA Grapalat" w:cs="Times New Roman"/>
          <w:b/>
          <w:sz w:val="24"/>
          <w:szCs w:val="24"/>
          <w:lang w:val="hy-AM"/>
        </w:rPr>
        <w:t>Գ</w:t>
      </w:r>
      <w:r w:rsidRPr="00393427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. </w:t>
      </w:r>
      <w:r w:rsidR="0054612B">
        <w:rPr>
          <w:rFonts w:ascii="GHEA Grapalat" w:eastAsia="Calibri" w:hAnsi="GHEA Grapalat" w:cs="Times New Roman"/>
          <w:b/>
          <w:sz w:val="24"/>
          <w:szCs w:val="24"/>
          <w:lang w:val="hy-AM"/>
        </w:rPr>
        <w:t>Խաչատրյան</w:t>
      </w:r>
    </w:p>
    <w:p w14:paraId="3C2A7660" w14:textId="4612D52A" w:rsidR="009D5DC8" w:rsidRPr="00CC2999" w:rsidRDefault="00CC2999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eastAsia="ru-RU"/>
        </w:rPr>
      </w:pPr>
      <w:r w:rsidRPr="00CC2999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i/>
          <w:sz w:val="16"/>
          <w:szCs w:val="24"/>
          <w:lang w:eastAsia="ru-RU"/>
        </w:rPr>
        <w:t xml:space="preserve">                                                                       </w:t>
      </w:r>
      <w:r>
        <w:rPr>
          <w:rFonts w:ascii="GHEA Grapalat" w:eastAsia="Times New Roman" w:hAnsi="GHEA Grapalat" w:cs="Times New Roman"/>
          <w:i/>
          <w:sz w:val="16"/>
          <w:szCs w:val="24"/>
          <w:lang w:eastAsia="ru-RU"/>
        </w:rPr>
        <w:pict w14:anchorId="5B888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26.5pt;height:113.25pt">
            <v:imagedata r:id="rId10" o:title=""/>
            <o:lock v:ext="edit" ungrouping="t" rotation="t" cropping="t" verticies="t" text="t" grouping="t"/>
            <o:signatureline v:ext="edit" id="{D357A29D-93EF-4B27-97E5-AA2E4D5299EE}" provid="{00000000-0000-0000-0000-000000000000}" issignatureline="t"/>
          </v:shape>
        </w:pict>
      </w:r>
    </w:p>
    <w:p w14:paraId="45E6DBD9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448CE162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377B737A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1609DA7A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130F34EB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496DD07F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6A9FC17C" w14:textId="77777777" w:rsidR="00393427" w:rsidRPr="00393427" w:rsidRDefault="00393427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</w:pPr>
      <w:r w:rsidRPr="00393427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Կատ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. 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Գնումների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 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բաժին</w:t>
      </w:r>
    </w:p>
    <w:p w14:paraId="0DCEAF2E" w14:textId="1DDA293F" w:rsidR="00393427" w:rsidRPr="00393427" w:rsidRDefault="00393427" w:rsidP="00393427">
      <w:pPr>
        <w:spacing w:after="0" w:line="276" w:lineRule="auto"/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</w:pPr>
      <w:r w:rsidRPr="00393427">
        <w:rPr>
          <w:rFonts w:ascii="GHEA Grapalat" w:eastAsia="Times New Roman" w:hAnsi="GHEA Grapalat" w:cs="Times New Roman"/>
          <w:i/>
          <w:sz w:val="16"/>
          <w:szCs w:val="24"/>
          <w:lang w:eastAsia="ru-RU"/>
        </w:rPr>
        <w:t>Հեռ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. 01</w:t>
      </w:r>
      <w:r w:rsidR="00E33B21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2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-</w:t>
      </w:r>
      <w:r w:rsidR="00E33B21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515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-</w:t>
      </w:r>
      <w:r w:rsidR="00E33B21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4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>15</w:t>
      </w:r>
    </w:p>
    <w:p w14:paraId="4D233839" w14:textId="72723895" w:rsidR="00393427" w:rsidRPr="00E33B21" w:rsidRDefault="00E33B21" w:rsidP="00393427">
      <w:pPr>
        <w:spacing w:after="0" w:line="276" w:lineRule="auto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012-515-419</w:t>
      </w:r>
    </w:p>
    <w:sectPr w:rsidR="00393427" w:rsidRPr="00E33B21" w:rsidSect="00C82183">
      <w:pgSz w:w="11909" w:h="16834" w:code="9"/>
      <w:pgMar w:top="851" w:right="851" w:bottom="27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C704" w14:textId="77777777" w:rsidR="00CA40AF" w:rsidRDefault="00CA40AF" w:rsidP="00AB3A07">
      <w:pPr>
        <w:spacing w:after="0" w:line="240" w:lineRule="auto"/>
      </w:pPr>
      <w:r>
        <w:separator/>
      </w:r>
    </w:p>
  </w:endnote>
  <w:endnote w:type="continuationSeparator" w:id="0">
    <w:p w14:paraId="2B0C575C" w14:textId="77777777" w:rsidR="00CA40AF" w:rsidRDefault="00CA40AF" w:rsidP="00A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EF2A" w14:textId="77777777" w:rsidR="00CA40AF" w:rsidRDefault="00CA40AF" w:rsidP="00AB3A07">
      <w:pPr>
        <w:spacing w:after="0" w:line="240" w:lineRule="auto"/>
      </w:pPr>
      <w:r>
        <w:separator/>
      </w:r>
    </w:p>
  </w:footnote>
  <w:footnote w:type="continuationSeparator" w:id="0">
    <w:p w14:paraId="7E46CBFC" w14:textId="77777777" w:rsidR="00CA40AF" w:rsidRDefault="00CA40AF" w:rsidP="00A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9DD"/>
    <w:multiLevelType w:val="hybridMultilevel"/>
    <w:tmpl w:val="F63CFAA6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83E44F6A">
      <w:start w:val="1"/>
      <w:numFmt w:val="lowerLetter"/>
      <w:lvlText w:val="%2."/>
      <w:lvlJc w:val="left"/>
      <w:pPr>
        <w:ind w:left="1710" w:hanging="360"/>
      </w:pPr>
      <w:rPr>
        <w:lang w:val="hy-AM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92BAD"/>
    <w:multiLevelType w:val="hybridMultilevel"/>
    <w:tmpl w:val="895882F8"/>
    <w:lvl w:ilvl="0" w:tplc="EF18102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B043D"/>
    <w:multiLevelType w:val="hybridMultilevel"/>
    <w:tmpl w:val="2D488F88"/>
    <w:lvl w:ilvl="0" w:tplc="1B60897C">
      <w:start w:val="1"/>
      <w:numFmt w:val="decimal"/>
      <w:lvlText w:val="%1)"/>
      <w:lvlJc w:val="left"/>
      <w:pPr>
        <w:ind w:left="978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59C5013"/>
    <w:multiLevelType w:val="hybridMultilevel"/>
    <w:tmpl w:val="A2C2868C"/>
    <w:lvl w:ilvl="0" w:tplc="4A062420">
      <w:start w:val="4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DE7"/>
    <w:multiLevelType w:val="hybridMultilevel"/>
    <w:tmpl w:val="3A42494C"/>
    <w:lvl w:ilvl="0" w:tplc="6470BD72">
      <w:start w:val="4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6FF27A3"/>
    <w:multiLevelType w:val="hybridMultilevel"/>
    <w:tmpl w:val="B4F0020E"/>
    <w:lvl w:ilvl="0" w:tplc="A0A8BD9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2526"/>
    <w:multiLevelType w:val="hybridMultilevel"/>
    <w:tmpl w:val="C38E90FE"/>
    <w:lvl w:ilvl="0" w:tplc="211CB520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7E1664D"/>
    <w:multiLevelType w:val="hybridMultilevel"/>
    <w:tmpl w:val="586236B2"/>
    <w:lvl w:ilvl="0" w:tplc="B0D2D58E">
      <w:start w:val="42"/>
      <w:numFmt w:val="decimal"/>
      <w:lvlText w:val="%1."/>
      <w:lvlJc w:val="left"/>
      <w:pPr>
        <w:ind w:left="630" w:hanging="360"/>
      </w:pPr>
      <w:rPr>
        <w:rFonts w:cs="Times Armeni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84E4685"/>
    <w:multiLevelType w:val="hybridMultilevel"/>
    <w:tmpl w:val="C0D8B690"/>
    <w:lvl w:ilvl="0" w:tplc="F29CD41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2236F5"/>
    <w:multiLevelType w:val="multilevel"/>
    <w:tmpl w:val="1BCE2C10"/>
    <w:lvl w:ilvl="0">
      <w:start w:val="32"/>
      <w:numFmt w:val="decimal"/>
      <w:lvlText w:val="%1."/>
      <w:lvlJc w:val="left"/>
      <w:pPr>
        <w:ind w:left="978" w:hanging="465"/>
      </w:pPr>
      <w:rPr>
        <w:rFonts w:hint="default"/>
        <w:strike w:val="0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491EE3"/>
    <w:multiLevelType w:val="hybridMultilevel"/>
    <w:tmpl w:val="1EDE866A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087315C"/>
    <w:multiLevelType w:val="hybridMultilevel"/>
    <w:tmpl w:val="45948BEA"/>
    <w:lvl w:ilvl="0" w:tplc="32403E24">
      <w:start w:val="1"/>
      <w:numFmt w:val="decimal"/>
      <w:lvlText w:val="%1)"/>
      <w:lvlJc w:val="left"/>
      <w:pPr>
        <w:ind w:left="96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77C3545"/>
    <w:multiLevelType w:val="hybridMultilevel"/>
    <w:tmpl w:val="1C16D26C"/>
    <w:lvl w:ilvl="0" w:tplc="13F0553A">
      <w:start w:val="36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7EF5143"/>
    <w:multiLevelType w:val="hybridMultilevel"/>
    <w:tmpl w:val="745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4C5"/>
    <w:multiLevelType w:val="hybridMultilevel"/>
    <w:tmpl w:val="74C64BF4"/>
    <w:lvl w:ilvl="0" w:tplc="568CAF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8CB524C"/>
    <w:multiLevelType w:val="hybridMultilevel"/>
    <w:tmpl w:val="FAE0F51E"/>
    <w:lvl w:ilvl="0" w:tplc="E4F2A212">
      <w:start w:val="6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09CC"/>
    <w:multiLevelType w:val="hybridMultilevel"/>
    <w:tmpl w:val="F1445708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80F21"/>
    <w:multiLevelType w:val="hybridMultilevel"/>
    <w:tmpl w:val="453EAC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542BC"/>
    <w:multiLevelType w:val="hybridMultilevel"/>
    <w:tmpl w:val="E646C6BA"/>
    <w:lvl w:ilvl="0" w:tplc="1A76AA72">
      <w:start w:val="27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2F6B"/>
    <w:multiLevelType w:val="hybridMultilevel"/>
    <w:tmpl w:val="05A840BE"/>
    <w:lvl w:ilvl="0" w:tplc="421CC15E">
      <w:start w:val="88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07491C"/>
    <w:multiLevelType w:val="hybridMultilevel"/>
    <w:tmpl w:val="13423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7864"/>
    <w:multiLevelType w:val="hybridMultilevel"/>
    <w:tmpl w:val="848C7D2E"/>
    <w:lvl w:ilvl="0" w:tplc="CD5AAD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5E7621"/>
    <w:multiLevelType w:val="hybridMultilevel"/>
    <w:tmpl w:val="3440C1DA"/>
    <w:lvl w:ilvl="0" w:tplc="C9D2F9C4">
      <w:start w:val="6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0C2D"/>
    <w:multiLevelType w:val="hybridMultilevel"/>
    <w:tmpl w:val="BE0413CA"/>
    <w:lvl w:ilvl="0" w:tplc="6CBA7FFC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00210"/>
    <w:multiLevelType w:val="hybridMultilevel"/>
    <w:tmpl w:val="17E036F2"/>
    <w:lvl w:ilvl="0" w:tplc="46E634C8">
      <w:start w:val="1"/>
      <w:numFmt w:val="decimal"/>
      <w:lvlText w:val="%1."/>
      <w:lvlJc w:val="left"/>
      <w:pPr>
        <w:ind w:left="63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B7C"/>
    <w:multiLevelType w:val="hybridMultilevel"/>
    <w:tmpl w:val="0276C43E"/>
    <w:lvl w:ilvl="0" w:tplc="361E778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0707F"/>
    <w:multiLevelType w:val="hybridMultilevel"/>
    <w:tmpl w:val="E1E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7FA9"/>
    <w:multiLevelType w:val="hybridMultilevel"/>
    <w:tmpl w:val="28C0C690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95034E6"/>
    <w:multiLevelType w:val="hybridMultilevel"/>
    <w:tmpl w:val="1F72C02A"/>
    <w:lvl w:ilvl="0" w:tplc="3634F3C0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7CF7"/>
    <w:multiLevelType w:val="hybridMultilevel"/>
    <w:tmpl w:val="A2E002C0"/>
    <w:lvl w:ilvl="0" w:tplc="CE9CD3BE">
      <w:start w:val="28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1FE1"/>
    <w:multiLevelType w:val="hybridMultilevel"/>
    <w:tmpl w:val="7624E57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9B404E5"/>
    <w:multiLevelType w:val="hybridMultilevel"/>
    <w:tmpl w:val="E9D4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0230"/>
    <w:multiLevelType w:val="hybridMultilevel"/>
    <w:tmpl w:val="595EE00A"/>
    <w:lvl w:ilvl="0" w:tplc="771042EC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AD"/>
    <w:multiLevelType w:val="hybridMultilevel"/>
    <w:tmpl w:val="AD60DAD6"/>
    <w:lvl w:ilvl="0" w:tplc="706A2D7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6A9351EE"/>
    <w:multiLevelType w:val="hybridMultilevel"/>
    <w:tmpl w:val="CBE6CD66"/>
    <w:lvl w:ilvl="0" w:tplc="59A6C3D8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2421"/>
    <w:multiLevelType w:val="hybridMultilevel"/>
    <w:tmpl w:val="774074C8"/>
    <w:lvl w:ilvl="0" w:tplc="66820B6E">
      <w:start w:val="3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84668"/>
    <w:multiLevelType w:val="hybridMultilevel"/>
    <w:tmpl w:val="D9AEA612"/>
    <w:lvl w:ilvl="0" w:tplc="BFCA1870">
      <w:start w:val="3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2EB02E8"/>
    <w:multiLevelType w:val="hybridMultilevel"/>
    <w:tmpl w:val="CC2E7F26"/>
    <w:lvl w:ilvl="0" w:tplc="CA64F22A">
      <w:start w:val="5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F3302"/>
    <w:multiLevelType w:val="hybridMultilevel"/>
    <w:tmpl w:val="82BABB0C"/>
    <w:lvl w:ilvl="0" w:tplc="46E634C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lang w:val="hy-AM"/>
      </w:rPr>
    </w:lvl>
    <w:lvl w:ilvl="1" w:tplc="211CB520">
      <w:start w:val="5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E1D3A"/>
    <w:multiLevelType w:val="hybridMultilevel"/>
    <w:tmpl w:val="AD820064"/>
    <w:lvl w:ilvl="0" w:tplc="08FE4F1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 w15:restartNumberingAfterBreak="0">
    <w:nsid w:val="780A6922"/>
    <w:multiLevelType w:val="hybridMultilevel"/>
    <w:tmpl w:val="847E6DD6"/>
    <w:lvl w:ilvl="0" w:tplc="3B84B562">
      <w:start w:val="93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D6A234D"/>
    <w:multiLevelType w:val="hybridMultilevel"/>
    <w:tmpl w:val="2060741A"/>
    <w:lvl w:ilvl="0" w:tplc="2A5462B4">
      <w:start w:val="44"/>
      <w:numFmt w:val="decimal"/>
      <w:lvlText w:val="%1."/>
      <w:lvlJc w:val="left"/>
      <w:pPr>
        <w:ind w:left="63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C4554F"/>
    <w:multiLevelType w:val="hybridMultilevel"/>
    <w:tmpl w:val="5FE8D418"/>
    <w:lvl w:ilvl="0" w:tplc="9AAC2E8C">
      <w:start w:val="3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17"/>
  </w:num>
  <w:num w:numId="5">
    <w:abstractNumId w:val="21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39"/>
  </w:num>
  <w:num w:numId="11">
    <w:abstractNumId w:val="33"/>
  </w:num>
  <w:num w:numId="12">
    <w:abstractNumId w:val="10"/>
  </w:num>
  <w:num w:numId="13">
    <w:abstractNumId w:val="37"/>
  </w:num>
  <w:num w:numId="14">
    <w:abstractNumId w:val="26"/>
  </w:num>
  <w:num w:numId="15">
    <w:abstractNumId w:val="20"/>
  </w:num>
  <w:num w:numId="16">
    <w:abstractNumId w:val="25"/>
  </w:num>
  <w:num w:numId="17">
    <w:abstractNumId w:val="0"/>
  </w:num>
  <w:num w:numId="18">
    <w:abstractNumId w:val="36"/>
  </w:num>
  <w:num w:numId="19">
    <w:abstractNumId w:val="1"/>
  </w:num>
  <w:num w:numId="20">
    <w:abstractNumId w:val="41"/>
  </w:num>
  <w:num w:numId="21">
    <w:abstractNumId w:val="4"/>
  </w:num>
  <w:num w:numId="22">
    <w:abstractNumId w:val="3"/>
  </w:num>
  <w:num w:numId="23">
    <w:abstractNumId w:val="19"/>
  </w:num>
  <w:num w:numId="24">
    <w:abstractNumId w:val="40"/>
  </w:num>
  <w:num w:numId="25">
    <w:abstractNumId w:val="7"/>
  </w:num>
  <w:num w:numId="26">
    <w:abstractNumId w:val="30"/>
  </w:num>
  <w:num w:numId="27">
    <w:abstractNumId w:val="16"/>
  </w:num>
  <w:num w:numId="28">
    <w:abstractNumId w:val="6"/>
  </w:num>
  <w:num w:numId="29">
    <w:abstractNumId w:val="29"/>
  </w:num>
  <w:num w:numId="30">
    <w:abstractNumId w:val="9"/>
  </w:num>
  <w:num w:numId="31">
    <w:abstractNumId w:val="5"/>
  </w:num>
  <w:num w:numId="32">
    <w:abstractNumId w:val="42"/>
  </w:num>
  <w:num w:numId="33">
    <w:abstractNumId w:val="27"/>
  </w:num>
  <w:num w:numId="34">
    <w:abstractNumId w:val="24"/>
  </w:num>
  <w:num w:numId="35">
    <w:abstractNumId w:val="15"/>
  </w:num>
  <w:num w:numId="36">
    <w:abstractNumId w:val="28"/>
  </w:num>
  <w:num w:numId="37">
    <w:abstractNumId w:val="18"/>
  </w:num>
  <w:num w:numId="38">
    <w:abstractNumId w:val="32"/>
  </w:num>
  <w:num w:numId="39">
    <w:abstractNumId w:val="22"/>
  </w:num>
  <w:num w:numId="40">
    <w:abstractNumId w:val="35"/>
  </w:num>
  <w:num w:numId="41">
    <w:abstractNumId w:val="34"/>
  </w:num>
  <w:num w:numId="42">
    <w:abstractNumId w:val="13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D9"/>
    <w:rsid w:val="00000783"/>
    <w:rsid w:val="00001B93"/>
    <w:rsid w:val="00010D9B"/>
    <w:rsid w:val="00011AEF"/>
    <w:rsid w:val="000131C0"/>
    <w:rsid w:val="0001330A"/>
    <w:rsid w:val="000144DA"/>
    <w:rsid w:val="00014DA4"/>
    <w:rsid w:val="00015052"/>
    <w:rsid w:val="00021EF0"/>
    <w:rsid w:val="00030BB9"/>
    <w:rsid w:val="00031C46"/>
    <w:rsid w:val="00032F81"/>
    <w:rsid w:val="000335EA"/>
    <w:rsid w:val="0003388B"/>
    <w:rsid w:val="00033CD0"/>
    <w:rsid w:val="00033D65"/>
    <w:rsid w:val="00042210"/>
    <w:rsid w:val="000431FA"/>
    <w:rsid w:val="000432A3"/>
    <w:rsid w:val="00043985"/>
    <w:rsid w:val="00045074"/>
    <w:rsid w:val="00046F7A"/>
    <w:rsid w:val="00046FF0"/>
    <w:rsid w:val="00047EA7"/>
    <w:rsid w:val="000501AD"/>
    <w:rsid w:val="000525FC"/>
    <w:rsid w:val="00052F0D"/>
    <w:rsid w:val="000540E0"/>
    <w:rsid w:val="000548CA"/>
    <w:rsid w:val="0005508E"/>
    <w:rsid w:val="00057DD6"/>
    <w:rsid w:val="00060330"/>
    <w:rsid w:val="00061AB0"/>
    <w:rsid w:val="000626A2"/>
    <w:rsid w:val="00066CBD"/>
    <w:rsid w:val="00070C66"/>
    <w:rsid w:val="0007209F"/>
    <w:rsid w:val="000748CA"/>
    <w:rsid w:val="00075348"/>
    <w:rsid w:val="0007775F"/>
    <w:rsid w:val="00081C3A"/>
    <w:rsid w:val="000825A0"/>
    <w:rsid w:val="00082816"/>
    <w:rsid w:val="00084BAC"/>
    <w:rsid w:val="00084DBC"/>
    <w:rsid w:val="00084EE8"/>
    <w:rsid w:val="00085890"/>
    <w:rsid w:val="000859A9"/>
    <w:rsid w:val="00085DB1"/>
    <w:rsid w:val="0008609C"/>
    <w:rsid w:val="000878DE"/>
    <w:rsid w:val="00090808"/>
    <w:rsid w:val="00090F0A"/>
    <w:rsid w:val="00091756"/>
    <w:rsid w:val="00092A95"/>
    <w:rsid w:val="00093668"/>
    <w:rsid w:val="00094C94"/>
    <w:rsid w:val="000973D6"/>
    <w:rsid w:val="000A1D0C"/>
    <w:rsid w:val="000A1F6B"/>
    <w:rsid w:val="000A2E6C"/>
    <w:rsid w:val="000A3718"/>
    <w:rsid w:val="000B3453"/>
    <w:rsid w:val="000B4998"/>
    <w:rsid w:val="000B4EE1"/>
    <w:rsid w:val="000B5513"/>
    <w:rsid w:val="000B5BED"/>
    <w:rsid w:val="000B6180"/>
    <w:rsid w:val="000B6E1C"/>
    <w:rsid w:val="000B7740"/>
    <w:rsid w:val="000C29E8"/>
    <w:rsid w:val="000D1960"/>
    <w:rsid w:val="000D2F7F"/>
    <w:rsid w:val="000D48A9"/>
    <w:rsid w:val="000D526E"/>
    <w:rsid w:val="000D5DBE"/>
    <w:rsid w:val="000E1DCF"/>
    <w:rsid w:val="000E247B"/>
    <w:rsid w:val="000E275C"/>
    <w:rsid w:val="000E32DB"/>
    <w:rsid w:val="000E3587"/>
    <w:rsid w:val="000E4A2F"/>
    <w:rsid w:val="000E4D9F"/>
    <w:rsid w:val="000E4E24"/>
    <w:rsid w:val="000E5F04"/>
    <w:rsid w:val="000E6509"/>
    <w:rsid w:val="000E6D93"/>
    <w:rsid w:val="000E7C91"/>
    <w:rsid w:val="000F0082"/>
    <w:rsid w:val="000F0863"/>
    <w:rsid w:val="000F0997"/>
    <w:rsid w:val="000F1F7E"/>
    <w:rsid w:val="000F253F"/>
    <w:rsid w:val="000F2F8C"/>
    <w:rsid w:val="000F3467"/>
    <w:rsid w:val="000F38D3"/>
    <w:rsid w:val="000F4ECF"/>
    <w:rsid w:val="000F5A67"/>
    <w:rsid w:val="000F5CEA"/>
    <w:rsid w:val="00100911"/>
    <w:rsid w:val="00104C6F"/>
    <w:rsid w:val="00104D02"/>
    <w:rsid w:val="0010566E"/>
    <w:rsid w:val="001101EF"/>
    <w:rsid w:val="00111F62"/>
    <w:rsid w:val="0011335E"/>
    <w:rsid w:val="00114009"/>
    <w:rsid w:val="0011504D"/>
    <w:rsid w:val="0011590C"/>
    <w:rsid w:val="001159E0"/>
    <w:rsid w:val="00116682"/>
    <w:rsid w:val="00117382"/>
    <w:rsid w:val="0012054C"/>
    <w:rsid w:val="0012158E"/>
    <w:rsid w:val="00121640"/>
    <w:rsid w:val="00123274"/>
    <w:rsid w:val="00123593"/>
    <w:rsid w:val="001238FC"/>
    <w:rsid w:val="0012491E"/>
    <w:rsid w:val="001260E9"/>
    <w:rsid w:val="0013052F"/>
    <w:rsid w:val="00130C64"/>
    <w:rsid w:val="00131B04"/>
    <w:rsid w:val="001328CF"/>
    <w:rsid w:val="0013293A"/>
    <w:rsid w:val="0013298C"/>
    <w:rsid w:val="001337B5"/>
    <w:rsid w:val="00133A96"/>
    <w:rsid w:val="00134D7A"/>
    <w:rsid w:val="00136345"/>
    <w:rsid w:val="00137D53"/>
    <w:rsid w:val="00144F45"/>
    <w:rsid w:val="00147D27"/>
    <w:rsid w:val="00150240"/>
    <w:rsid w:val="001508F5"/>
    <w:rsid w:val="0015124D"/>
    <w:rsid w:val="00151A7A"/>
    <w:rsid w:val="00155A4E"/>
    <w:rsid w:val="00155CF3"/>
    <w:rsid w:val="0015671E"/>
    <w:rsid w:val="00157AAF"/>
    <w:rsid w:val="00157E95"/>
    <w:rsid w:val="0016044E"/>
    <w:rsid w:val="00161280"/>
    <w:rsid w:val="0016416D"/>
    <w:rsid w:val="00166359"/>
    <w:rsid w:val="00166B35"/>
    <w:rsid w:val="00166B62"/>
    <w:rsid w:val="00166EC0"/>
    <w:rsid w:val="0016795B"/>
    <w:rsid w:val="0016799A"/>
    <w:rsid w:val="00170B9B"/>
    <w:rsid w:val="00171847"/>
    <w:rsid w:val="00172CCA"/>
    <w:rsid w:val="001732B4"/>
    <w:rsid w:val="00175C37"/>
    <w:rsid w:val="001776F5"/>
    <w:rsid w:val="001802AB"/>
    <w:rsid w:val="0018089C"/>
    <w:rsid w:val="0018252A"/>
    <w:rsid w:val="0018452C"/>
    <w:rsid w:val="00184A9F"/>
    <w:rsid w:val="00186751"/>
    <w:rsid w:val="001872C8"/>
    <w:rsid w:val="001912A4"/>
    <w:rsid w:val="00191B73"/>
    <w:rsid w:val="00192AE6"/>
    <w:rsid w:val="001937C5"/>
    <w:rsid w:val="00193825"/>
    <w:rsid w:val="001944D3"/>
    <w:rsid w:val="001949B6"/>
    <w:rsid w:val="001972F0"/>
    <w:rsid w:val="001A128D"/>
    <w:rsid w:val="001A1A9E"/>
    <w:rsid w:val="001A24B3"/>
    <w:rsid w:val="001A4B52"/>
    <w:rsid w:val="001A4F6A"/>
    <w:rsid w:val="001A6C51"/>
    <w:rsid w:val="001A7BE3"/>
    <w:rsid w:val="001B108B"/>
    <w:rsid w:val="001B1185"/>
    <w:rsid w:val="001B2B5D"/>
    <w:rsid w:val="001B4219"/>
    <w:rsid w:val="001B697A"/>
    <w:rsid w:val="001B6E97"/>
    <w:rsid w:val="001B76F8"/>
    <w:rsid w:val="001B7C83"/>
    <w:rsid w:val="001C183F"/>
    <w:rsid w:val="001C1BC3"/>
    <w:rsid w:val="001C2784"/>
    <w:rsid w:val="001C2BFC"/>
    <w:rsid w:val="001C2D8D"/>
    <w:rsid w:val="001C2DFD"/>
    <w:rsid w:val="001C3099"/>
    <w:rsid w:val="001C4775"/>
    <w:rsid w:val="001C5752"/>
    <w:rsid w:val="001C5F23"/>
    <w:rsid w:val="001C5FC5"/>
    <w:rsid w:val="001C68FE"/>
    <w:rsid w:val="001D0182"/>
    <w:rsid w:val="001D29F8"/>
    <w:rsid w:val="001D37FA"/>
    <w:rsid w:val="001D3A4E"/>
    <w:rsid w:val="001D462D"/>
    <w:rsid w:val="001D57B8"/>
    <w:rsid w:val="001D5959"/>
    <w:rsid w:val="001D59E2"/>
    <w:rsid w:val="001D7BEA"/>
    <w:rsid w:val="001E03D0"/>
    <w:rsid w:val="001E0A57"/>
    <w:rsid w:val="001E101A"/>
    <w:rsid w:val="001E1472"/>
    <w:rsid w:val="001E1AD1"/>
    <w:rsid w:val="001E287A"/>
    <w:rsid w:val="001E2AFF"/>
    <w:rsid w:val="001E37EE"/>
    <w:rsid w:val="001E3B74"/>
    <w:rsid w:val="001E40E3"/>
    <w:rsid w:val="001E44EB"/>
    <w:rsid w:val="001E5312"/>
    <w:rsid w:val="001E60FB"/>
    <w:rsid w:val="001E6EEA"/>
    <w:rsid w:val="001F03E9"/>
    <w:rsid w:val="001F57EA"/>
    <w:rsid w:val="001F7EE3"/>
    <w:rsid w:val="00200393"/>
    <w:rsid w:val="002023FD"/>
    <w:rsid w:val="002037AA"/>
    <w:rsid w:val="00204821"/>
    <w:rsid w:val="002049AF"/>
    <w:rsid w:val="00205BB5"/>
    <w:rsid w:val="00205BDE"/>
    <w:rsid w:val="00206A9B"/>
    <w:rsid w:val="00206BCA"/>
    <w:rsid w:val="0020751B"/>
    <w:rsid w:val="0021079D"/>
    <w:rsid w:val="00211A2B"/>
    <w:rsid w:val="00212779"/>
    <w:rsid w:val="002128AF"/>
    <w:rsid w:val="00212C1A"/>
    <w:rsid w:val="0021398A"/>
    <w:rsid w:val="0021719B"/>
    <w:rsid w:val="00220BCC"/>
    <w:rsid w:val="00220C95"/>
    <w:rsid w:val="00221CF4"/>
    <w:rsid w:val="0022210B"/>
    <w:rsid w:val="00223BF5"/>
    <w:rsid w:val="00224B7A"/>
    <w:rsid w:val="002266C7"/>
    <w:rsid w:val="00226FB5"/>
    <w:rsid w:val="0022730C"/>
    <w:rsid w:val="00231DEA"/>
    <w:rsid w:val="00232137"/>
    <w:rsid w:val="002335A4"/>
    <w:rsid w:val="002335B9"/>
    <w:rsid w:val="0023463F"/>
    <w:rsid w:val="002365AD"/>
    <w:rsid w:val="00236C62"/>
    <w:rsid w:val="00240626"/>
    <w:rsid w:val="00241EB0"/>
    <w:rsid w:val="00241EE0"/>
    <w:rsid w:val="002425C6"/>
    <w:rsid w:val="00243CEB"/>
    <w:rsid w:val="00244369"/>
    <w:rsid w:val="0024540A"/>
    <w:rsid w:val="00245446"/>
    <w:rsid w:val="00245CC8"/>
    <w:rsid w:val="00245D26"/>
    <w:rsid w:val="002465D0"/>
    <w:rsid w:val="00246872"/>
    <w:rsid w:val="00250004"/>
    <w:rsid w:val="0025241F"/>
    <w:rsid w:val="002540CF"/>
    <w:rsid w:val="0025434E"/>
    <w:rsid w:val="0025562D"/>
    <w:rsid w:val="002557C1"/>
    <w:rsid w:val="002559C4"/>
    <w:rsid w:val="002569C0"/>
    <w:rsid w:val="00260321"/>
    <w:rsid w:val="00261947"/>
    <w:rsid w:val="00261C25"/>
    <w:rsid w:val="00262477"/>
    <w:rsid w:val="002628E8"/>
    <w:rsid w:val="00262DBB"/>
    <w:rsid w:val="00264D2B"/>
    <w:rsid w:val="002657E3"/>
    <w:rsid w:val="002659D9"/>
    <w:rsid w:val="002660E6"/>
    <w:rsid w:val="00266BA9"/>
    <w:rsid w:val="00270B73"/>
    <w:rsid w:val="00274920"/>
    <w:rsid w:val="00275253"/>
    <w:rsid w:val="0027577D"/>
    <w:rsid w:val="002762C4"/>
    <w:rsid w:val="00276A32"/>
    <w:rsid w:val="00280662"/>
    <w:rsid w:val="0028204D"/>
    <w:rsid w:val="002829D6"/>
    <w:rsid w:val="00284DD2"/>
    <w:rsid w:val="00284F05"/>
    <w:rsid w:val="00285482"/>
    <w:rsid w:val="00286F95"/>
    <w:rsid w:val="00287CAB"/>
    <w:rsid w:val="00287F3A"/>
    <w:rsid w:val="0029079B"/>
    <w:rsid w:val="002908A6"/>
    <w:rsid w:val="00291956"/>
    <w:rsid w:val="0029386A"/>
    <w:rsid w:val="00293A5C"/>
    <w:rsid w:val="002940C9"/>
    <w:rsid w:val="00294297"/>
    <w:rsid w:val="0029433C"/>
    <w:rsid w:val="002A0C1C"/>
    <w:rsid w:val="002A12E3"/>
    <w:rsid w:val="002A13B5"/>
    <w:rsid w:val="002A1CE1"/>
    <w:rsid w:val="002A2AB3"/>
    <w:rsid w:val="002A323E"/>
    <w:rsid w:val="002A3C5D"/>
    <w:rsid w:val="002A53F7"/>
    <w:rsid w:val="002A55D6"/>
    <w:rsid w:val="002A7182"/>
    <w:rsid w:val="002B0E15"/>
    <w:rsid w:val="002B0E2B"/>
    <w:rsid w:val="002B1564"/>
    <w:rsid w:val="002B1D05"/>
    <w:rsid w:val="002B24E4"/>
    <w:rsid w:val="002B293A"/>
    <w:rsid w:val="002B3815"/>
    <w:rsid w:val="002B4EF4"/>
    <w:rsid w:val="002B7E56"/>
    <w:rsid w:val="002C0857"/>
    <w:rsid w:val="002C08FD"/>
    <w:rsid w:val="002C5EB3"/>
    <w:rsid w:val="002C64FF"/>
    <w:rsid w:val="002C7CA9"/>
    <w:rsid w:val="002D24E0"/>
    <w:rsid w:val="002D272A"/>
    <w:rsid w:val="002D468F"/>
    <w:rsid w:val="002E2663"/>
    <w:rsid w:val="002E3343"/>
    <w:rsid w:val="002E536E"/>
    <w:rsid w:val="002E5425"/>
    <w:rsid w:val="002E59FB"/>
    <w:rsid w:val="002E5F90"/>
    <w:rsid w:val="002F0A19"/>
    <w:rsid w:val="002F3445"/>
    <w:rsid w:val="002F3B9E"/>
    <w:rsid w:val="002F4D75"/>
    <w:rsid w:val="002F4E6C"/>
    <w:rsid w:val="002F5B3D"/>
    <w:rsid w:val="002F6286"/>
    <w:rsid w:val="00300571"/>
    <w:rsid w:val="00301EB9"/>
    <w:rsid w:val="00302722"/>
    <w:rsid w:val="0030314C"/>
    <w:rsid w:val="003040F3"/>
    <w:rsid w:val="00304DE4"/>
    <w:rsid w:val="00306ED0"/>
    <w:rsid w:val="0031050C"/>
    <w:rsid w:val="00310704"/>
    <w:rsid w:val="003131D1"/>
    <w:rsid w:val="003138BC"/>
    <w:rsid w:val="00317A99"/>
    <w:rsid w:val="00321A82"/>
    <w:rsid w:val="0032251E"/>
    <w:rsid w:val="00322528"/>
    <w:rsid w:val="00322C9F"/>
    <w:rsid w:val="00324901"/>
    <w:rsid w:val="00330506"/>
    <w:rsid w:val="00332E01"/>
    <w:rsid w:val="003340A1"/>
    <w:rsid w:val="00334364"/>
    <w:rsid w:val="00336CD3"/>
    <w:rsid w:val="003412FD"/>
    <w:rsid w:val="00342AA2"/>
    <w:rsid w:val="0034453A"/>
    <w:rsid w:val="0034460E"/>
    <w:rsid w:val="0034524E"/>
    <w:rsid w:val="00345D9A"/>
    <w:rsid w:val="003504FF"/>
    <w:rsid w:val="003512D9"/>
    <w:rsid w:val="00351C17"/>
    <w:rsid w:val="003530D5"/>
    <w:rsid w:val="0035341B"/>
    <w:rsid w:val="003571D1"/>
    <w:rsid w:val="00357E27"/>
    <w:rsid w:val="00360685"/>
    <w:rsid w:val="00361CC1"/>
    <w:rsid w:val="00362A9A"/>
    <w:rsid w:val="003631F2"/>
    <w:rsid w:val="003637A7"/>
    <w:rsid w:val="00365D33"/>
    <w:rsid w:val="00370DAC"/>
    <w:rsid w:val="003711AA"/>
    <w:rsid w:val="00371554"/>
    <w:rsid w:val="0037176D"/>
    <w:rsid w:val="00371BF5"/>
    <w:rsid w:val="00371C00"/>
    <w:rsid w:val="00371D95"/>
    <w:rsid w:val="003720DE"/>
    <w:rsid w:val="00372D75"/>
    <w:rsid w:val="0037434B"/>
    <w:rsid w:val="00374CE0"/>
    <w:rsid w:val="00375683"/>
    <w:rsid w:val="00376220"/>
    <w:rsid w:val="0037637B"/>
    <w:rsid w:val="0037685F"/>
    <w:rsid w:val="00377F99"/>
    <w:rsid w:val="0038182C"/>
    <w:rsid w:val="003833E9"/>
    <w:rsid w:val="003836CE"/>
    <w:rsid w:val="00386847"/>
    <w:rsid w:val="0038688D"/>
    <w:rsid w:val="00386C4B"/>
    <w:rsid w:val="00390C45"/>
    <w:rsid w:val="00391746"/>
    <w:rsid w:val="0039204D"/>
    <w:rsid w:val="00393198"/>
    <w:rsid w:val="00393427"/>
    <w:rsid w:val="00393D7C"/>
    <w:rsid w:val="00394B13"/>
    <w:rsid w:val="00394BE4"/>
    <w:rsid w:val="00395298"/>
    <w:rsid w:val="00395805"/>
    <w:rsid w:val="00395AE7"/>
    <w:rsid w:val="003975A8"/>
    <w:rsid w:val="00397D0A"/>
    <w:rsid w:val="003A1996"/>
    <w:rsid w:val="003A21C3"/>
    <w:rsid w:val="003A3707"/>
    <w:rsid w:val="003A4786"/>
    <w:rsid w:val="003A4FD2"/>
    <w:rsid w:val="003A6757"/>
    <w:rsid w:val="003A67C6"/>
    <w:rsid w:val="003B0C0E"/>
    <w:rsid w:val="003B1370"/>
    <w:rsid w:val="003B2A51"/>
    <w:rsid w:val="003B30A0"/>
    <w:rsid w:val="003B3CFD"/>
    <w:rsid w:val="003B5186"/>
    <w:rsid w:val="003C145E"/>
    <w:rsid w:val="003C156D"/>
    <w:rsid w:val="003C281D"/>
    <w:rsid w:val="003C3E86"/>
    <w:rsid w:val="003C44E9"/>
    <w:rsid w:val="003C4A4C"/>
    <w:rsid w:val="003C4BCA"/>
    <w:rsid w:val="003C5C3B"/>
    <w:rsid w:val="003C78D4"/>
    <w:rsid w:val="003C7CE3"/>
    <w:rsid w:val="003D02EC"/>
    <w:rsid w:val="003D1413"/>
    <w:rsid w:val="003D1607"/>
    <w:rsid w:val="003D1AF2"/>
    <w:rsid w:val="003D2077"/>
    <w:rsid w:val="003D20BC"/>
    <w:rsid w:val="003D26E3"/>
    <w:rsid w:val="003D275D"/>
    <w:rsid w:val="003D5159"/>
    <w:rsid w:val="003D6DB0"/>
    <w:rsid w:val="003E1269"/>
    <w:rsid w:val="003E2F51"/>
    <w:rsid w:val="003E5DF8"/>
    <w:rsid w:val="003E61D3"/>
    <w:rsid w:val="003E6CDC"/>
    <w:rsid w:val="003E7374"/>
    <w:rsid w:val="003F0F54"/>
    <w:rsid w:val="003F1313"/>
    <w:rsid w:val="003F2D7F"/>
    <w:rsid w:val="003F34B6"/>
    <w:rsid w:val="003F4064"/>
    <w:rsid w:val="003F4CFB"/>
    <w:rsid w:val="004018AE"/>
    <w:rsid w:val="00401D57"/>
    <w:rsid w:val="00402099"/>
    <w:rsid w:val="004027FA"/>
    <w:rsid w:val="00404077"/>
    <w:rsid w:val="00405007"/>
    <w:rsid w:val="00406006"/>
    <w:rsid w:val="004069F8"/>
    <w:rsid w:val="004070F6"/>
    <w:rsid w:val="00407DBD"/>
    <w:rsid w:val="00407F01"/>
    <w:rsid w:val="0041068D"/>
    <w:rsid w:val="00410B4F"/>
    <w:rsid w:val="0041141E"/>
    <w:rsid w:val="004120ED"/>
    <w:rsid w:val="00414197"/>
    <w:rsid w:val="0041456E"/>
    <w:rsid w:val="004156FE"/>
    <w:rsid w:val="00415920"/>
    <w:rsid w:val="00416AD9"/>
    <w:rsid w:val="00416FAB"/>
    <w:rsid w:val="004175E5"/>
    <w:rsid w:val="004178CA"/>
    <w:rsid w:val="00421051"/>
    <w:rsid w:val="00422351"/>
    <w:rsid w:val="00422F3F"/>
    <w:rsid w:val="00425332"/>
    <w:rsid w:val="0042799E"/>
    <w:rsid w:val="0043001B"/>
    <w:rsid w:val="004315B7"/>
    <w:rsid w:val="0043221F"/>
    <w:rsid w:val="00432D8E"/>
    <w:rsid w:val="004336D7"/>
    <w:rsid w:val="00433E56"/>
    <w:rsid w:val="004347A6"/>
    <w:rsid w:val="00435AFB"/>
    <w:rsid w:val="004368F7"/>
    <w:rsid w:val="0043693A"/>
    <w:rsid w:val="0043732D"/>
    <w:rsid w:val="00437ED6"/>
    <w:rsid w:val="00440752"/>
    <w:rsid w:val="00441682"/>
    <w:rsid w:val="004421C1"/>
    <w:rsid w:val="004425E6"/>
    <w:rsid w:val="00444941"/>
    <w:rsid w:val="00444B20"/>
    <w:rsid w:val="00444F68"/>
    <w:rsid w:val="004459E2"/>
    <w:rsid w:val="00447778"/>
    <w:rsid w:val="00447BDF"/>
    <w:rsid w:val="00447E9B"/>
    <w:rsid w:val="00454E05"/>
    <w:rsid w:val="00455364"/>
    <w:rsid w:val="00455D86"/>
    <w:rsid w:val="00456EF6"/>
    <w:rsid w:val="00457022"/>
    <w:rsid w:val="0046009A"/>
    <w:rsid w:val="00460E98"/>
    <w:rsid w:val="00461074"/>
    <w:rsid w:val="0046195E"/>
    <w:rsid w:val="00463A8B"/>
    <w:rsid w:val="00463B02"/>
    <w:rsid w:val="0046456F"/>
    <w:rsid w:val="00467907"/>
    <w:rsid w:val="0047012A"/>
    <w:rsid w:val="0047253B"/>
    <w:rsid w:val="00472620"/>
    <w:rsid w:val="004762A2"/>
    <w:rsid w:val="0047744B"/>
    <w:rsid w:val="004825DD"/>
    <w:rsid w:val="004829EE"/>
    <w:rsid w:val="0048475E"/>
    <w:rsid w:val="004861C6"/>
    <w:rsid w:val="00486823"/>
    <w:rsid w:val="00486CF2"/>
    <w:rsid w:val="00487962"/>
    <w:rsid w:val="00487F05"/>
    <w:rsid w:val="004918B5"/>
    <w:rsid w:val="004925E8"/>
    <w:rsid w:val="004926DD"/>
    <w:rsid w:val="004939DF"/>
    <w:rsid w:val="00496150"/>
    <w:rsid w:val="00496671"/>
    <w:rsid w:val="00497FF9"/>
    <w:rsid w:val="004A1C30"/>
    <w:rsid w:val="004A2EF9"/>
    <w:rsid w:val="004A5D91"/>
    <w:rsid w:val="004A6233"/>
    <w:rsid w:val="004A6252"/>
    <w:rsid w:val="004A71FD"/>
    <w:rsid w:val="004B0E64"/>
    <w:rsid w:val="004B18AA"/>
    <w:rsid w:val="004B1E8B"/>
    <w:rsid w:val="004B344F"/>
    <w:rsid w:val="004B3593"/>
    <w:rsid w:val="004B3F4C"/>
    <w:rsid w:val="004B4305"/>
    <w:rsid w:val="004B503C"/>
    <w:rsid w:val="004B50A3"/>
    <w:rsid w:val="004B5A02"/>
    <w:rsid w:val="004B5F0D"/>
    <w:rsid w:val="004C0B00"/>
    <w:rsid w:val="004C1011"/>
    <w:rsid w:val="004C166D"/>
    <w:rsid w:val="004C22E9"/>
    <w:rsid w:val="004C2CCD"/>
    <w:rsid w:val="004C2DE8"/>
    <w:rsid w:val="004C3614"/>
    <w:rsid w:val="004C515D"/>
    <w:rsid w:val="004C54DB"/>
    <w:rsid w:val="004C591F"/>
    <w:rsid w:val="004C74E5"/>
    <w:rsid w:val="004D0C3E"/>
    <w:rsid w:val="004D0FE1"/>
    <w:rsid w:val="004D2002"/>
    <w:rsid w:val="004D2667"/>
    <w:rsid w:val="004D3E4E"/>
    <w:rsid w:val="004D4413"/>
    <w:rsid w:val="004D5DB4"/>
    <w:rsid w:val="004D7415"/>
    <w:rsid w:val="004D7F90"/>
    <w:rsid w:val="004E1DF7"/>
    <w:rsid w:val="004E2251"/>
    <w:rsid w:val="004E3CE7"/>
    <w:rsid w:val="004E3CF2"/>
    <w:rsid w:val="004E4C01"/>
    <w:rsid w:val="004E73BA"/>
    <w:rsid w:val="004F170E"/>
    <w:rsid w:val="004F1711"/>
    <w:rsid w:val="004F1A77"/>
    <w:rsid w:val="004F1DF7"/>
    <w:rsid w:val="004F30B3"/>
    <w:rsid w:val="004F33C5"/>
    <w:rsid w:val="004F3AA9"/>
    <w:rsid w:val="004F49D1"/>
    <w:rsid w:val="004F53D3"/>
    <w:rsid w:val="004F585F"/>
    <w:rsid w:val="004F6404"/>
    <w:rsid w:val="004F7971"/>
    <w:rsid w:val="005016D4"/>
    <w:rsid w:val="00502748"/>
    <w:rsid w:val="00510B27"/>
    <w:rsid w:val="00511E94"/>
    <w:rsid w:val="00512550"/>
    <w:rsid w:val="00513127"/>
    <w:rsid w:val="00513392"/>
    <w:rsid w:val="00514FBA"/>
    <w:rsid w:val="005155FA"/>
    <w:rsid w:val="0051598B"/>
    <w:rsid w:val="00515C6B"/>
    <w:rsid w:val="00517B1E"/>
    <w:rsid w:val="0052358B"/>
    <w:rsid w:val="00523EE5"/>
    <w:rsid w:val="005248CB"/>
    <w:rsid w:val="005258B2"/>
    <w:rsid w:val="00526344"/>
    <w:rsid w:val="00526502"/>
    <w:rsid w:val="005304C3"/>
    <w:rsid w:val="00531A03"/>
    <w:rsid w:val="00531E50"/>
    <w:rsid w:val="00532135"/>
    <w:rsid w:val="00532983"/>
    <w:rsid w:val="0053373C"/>
    <w:rsid w:val="0053514C"/>
    <w:rsid w:val="00536187"/>
    <w:rsid w:val="005406F5"/>
    <w:rsid w:val="00542D70"/>
    <w:rsid w:val="00543373"/>
    <w:rsid w:val="00543D22"/>
    <w:rsid w:val="0054612B"/>
    <w:rsid w:val="00550001"/>
    <w:rsid w:val="0055094C"/>
    <w:rsid w:val="00551EB6"/>
    <w:rsid w:val="0055202E"/>
    <w:rsid w:val="005524AC"/>
    <w:rsid w:val="005532D1"/>
    <w:rsid w:val="00553C17"/>
    <w:rsid w:val="005540BC"/>
    <w:rsid w:val="00554634"/>
    <w:rsid w:val="0055672D"/>
    <w:rsid w:val="00560A2C"/>
    <w:rsid w:val="0056145D"/>
    <w:rsid w:val="005639B9"/>
    <w:rsid w:val="00564158"/>
    <w:rsid w:val="0056487C"/>
    <w:rsid w:val="00567F78"/>
    <w:rsid w:val="00571776"/>
    <w:rsid w:val="005721C3"/>
    <w:rsid w:val="005723D9"/>
    <w:rsid w:val="005727CE"/>
    <w:rsid w:val="00573900"/>
    <w:rsid w:val="00577F73"/>
    <w:rsid w:val="005805A6"/>
    <w:rsid w:val="00580A4B"/>
    <w:rsid w:val="0058227E"/>
    <w:rsid w:val="005824F9"/>
    <w:rsid w:val="005830A1"/>
    <w:rsid w:val="00583133"/>
    <w:rsid w:val="005833F1"/>
    <w:rsid w:val="005839A4"/>
    <w:rsid w:val="00583BB5"/>
    <w:rsid w:val="00584C6D"/>
    <w:rsid w:val="00585BE7"/>
    <w:rsid w:val="00585E77"/>
    <w:rsid w:val="00587345"/>
    <w:rsid w:val="00587EA5"/>
    <w:rsid w:val="00590373"/>
    <w:rsid w:val="00590997"/>
    <w:rsid w:val="005917B4"/>
    <w:rsid w:val="0059273F"/>
    <w:rsid w:val="00597683"/>
    <w:rsid w:val="00597702"/>
    <w:rsid w:val="005A317B"/>
    <w:rsid w:val="005A37BF"/>
    <w:rsid w:val="005A5D3B"/>
    <w:rsid w:val="005A6A28"/>
    <w:rsid w:val="005A7083"/>
    <w:rsid w:val="005A78A9"/>
    <w:rsid w:val="005B23FE"/>
    <w:rsid w:val="005B2895"/>
    <w:rsid w:val="005B55D5"/>
    <w:rsid w:val="005B58A4"/>
    <w:rsid w:val="005B59AB"/>
    <w:rsid w:val="005B5BEA"/>
    <w:rsid w:val="005B7D7C"/>
    <w:rsid w:val="005C07B5"/>
    <w:rsid w:val="005C11F4"/>
    <w:rsid w:val="005C1A39"/>
    <w:rsid w:val="005C2F74"/>
    <w:rsid w:val="005C30E9"/>
    <w:rsid w:val="005C5D20"/>
    <w:rsid w:val="005C64CB"/>
    <w:rsid w:val="005C6856"/>
    <w:rsid w:val="005C75DD"/>
    <w:rsid w:val="005D0211"/>
    <w:rsid w:val="005D0CF5"/>
    <w:rsid w:val="005D3331"/>
    <w:rsid w:val="005D427D"/>
    <w:rsid w:val="005D6B72"/>
    <w:rsid w:val="005D7336"/>
    <w:rsid w:val="005E2F50"/>
    <w:rsid w:val="005E4813"/>
    <w:rsid w:val="005E4DDB"/>
    <w:rsid w:val="005E64EB"/>
    <w:rsid w:val="005E7950"/>
    <w:rsid w:val="005F120D"/>
    <w:rsid w:val="005F130A"/>
    <w:rsid w:val="005F268A"/>
    <w:rsid w:val="005F271B"/>
    <w:rsid w:val="005F540E"/>
    <w:rsid w:val="005F5B99"/>
    <w:rsid w:val="005F61D7"/>
    <w:rsid w:val="005F73B6"/>
    <w:rsid w:val="005F7A50"/>
    <w:rsid w:val="00600265"/>
    <w:rsid w:val="00600436"/>
    <w:rsid w:val="0060071E"/>
    <w:rsid w:val="00600C91"/>
    <w:rsid w:val="00601922"/>
    <w:rsid w:val="00601F2B"/>
    <w:rsid w:val="00604F48"/>
    <w:rsid w:val="006071A3"/>
    <w:rsid w:val="006074D4"/>
    <w:rsid w:val="00610276"/>
    <w:rsid w:val="0061118A"/>
    <w:rsid w:val="00611391"/>
    <w:rsid w:val="00611564"/>
    <w:rsid w:val="00612CA8"/>
    <w:rsid w:val="0061301D"/>
    <w:rsid w:val="00614E39"/>
    <w:rsid w:val="00616896"/>
    <w:rsid w:val="00616B18"/>
    <w:rsid w:val="00616C46"/>
    <w:rsid w:val="00617864"/>
    <w:rsid w:val="006179B8"/>
    <w:rsid w:val="00620D3A"/>
    <w:rsid w:val="00621420"/>
    <w:rsid w:val="00622974"/>
    <w:rsid w:val="006238FE"/>
    <w:rsid w:val="0062792C"/>
    <w:rsid w:val="00627F62"/>
    <w:rsid w:val="00632165"/>
    <w:rsid w:val="00632BEB"/>
    <w:rsid w:val="00633D1E"/>
    <w:rsid w:val="0063454E"/>
    <w:rsid w:val="00634CA6"/>
    <w:rsid w:val="006405BC"/>
    <w:rsid w:val="00641EB7"/>
    <w:rsid w:val="00643C62"/>
    <w:rsid w:val="00644582"/>
    <w:rsid w:val="00644D99"/>
    <w:rsid w:val="00645B09"/>
    <w:rsid w:val="00646415"/>
    <w:rsid w:val="00646665"/>
    <w:rsid w:val="00646ABA"/>
    <w:rsid w:val="0065003F"/>
    <w:rsid w:val="00650865"/>
    <w:rsid w:val="00650C0B"/>
    <w:rsid w:val="00651120"/>
    <w:rsid w:val="006521BF"/>
    <w:rsid w:val="006527D1"/>
    <w:rsid w:val="00653C07"/>
    <w:rsid w:val="00654A61"/>
    <w:rsid w:val="00655394"/>
    <w:rsid w:val="006559E0"/>
    <w:rsid w:val="00657ACD"/>
    <w:rsid w:val="0066197E"/>
    <w:rsid w:val="00662B04"/>
    <w:rsid w:val="006639B4"/>
    <w:rsid w:val="00664827"/>
    <w:rsid w:val="00666038"/>
    <w:rsid w:val="0066667F"/>
    <w:rsid w:val="00666BD3"/>
    <w:rsid w:val="006757C7"/>
    <w:rsid w:val="00680777"/>
    <w:rsid w:val="00685FFA"/>
    <w:rsid w:val="006919D3"/>
    <w:rsid w:val="00693450"/>
    <w:rsid w:val="006943F7"/>
    <w:rsid w:val="0069533D"/>
    <w:rsid w:val="006954A2"/>
    <w:rsid w:val="006A0A84"/>
    <w:rsid w:val="006A1D97"/>
    <w:rsid w:val="006A246D"/>
    <w:rsid w:val="006A3A2F"/>
    <w:rsid w:val="006A3F01"/>
    <w:rsid w:val="006A5447"/>
    <w:rsid w:val="006A58CC"/>
    <w:rsid w:val="006A5936"/>
    <w:rsid w:val="006A5CE3"/>
    <w:rsid w:val="006A6996"/>
    <w:rsid w:val="006B0011"/>
    <w:rsid w:val="006B07EC"/>
    <w:rsid w:val="006B1133"/>
    <w:rsid w:val="006B1503"/>
    <w:rsid w:val="006B1848"/>
    <w:rsid w:val="006B1C9B"/>
    <w:rsid w:val="006B2572"/>
    <w:rsid w:val="006B279A"/>
    <w:rsid w:val="006B4D6D"/>
    <w:rsid w:val="006C095D"/>
    <w:rsid w:val="006C2F62"/>
    <w:rsid w:val="006C49DA"/>
    <w:rsid w:val="006C55B3"/>
    <w:rsid w:val="006C716B"/>
    <w:rsid w:val="006D01E5"/>
    <w:rsid w:val="006D0B64"/>
    <w:rsid w:val="006D1D37"/>
    <w:rsid w:val="006D216F"/>
    <w:rsid w:val="006D3030"/>
    <w:rsid w:val="006D3745"/>
    <w:rsid w:val="006D43D6"/>
    <w:rsid w:val="006D5D48"/>
    <w:rsid w:val="006D5EC0"/>
    <w:rsid w:val="006E0F9B"/>
    <w:rsid w:val="006E1F7B"/>
    <w:rsid w:val="006E2744"/>
    <w:rsid w:val="006E2B35"/>
    <w:rsid w:val="006E2E3C"/>
    <w:rsid w:val="006E5A4D"/>
    <w:rsid w:val="006E7E46"/>
    <w:rsid w:val="006F015D"/>
    <w:rsid w:val="006F2D59"/>
    <w:rsid w:val="006F5233"/>
    <w:rsid w:val="006F643A"/>
    <w:rsid w:val="006F7BF9"/>
    <w:rsid w:val="006F7CEC"/>
    <w:rsid w:val="00700F57"/>
    <w:rsid w:val="00701AEF"/>
    <w:rsid w:val="00702B04"/>
    <w:rsid w:val="00703CCD"/>
    <w:rsid w:val="00705E6E"/>
    <w:rsid w:val="007067F1"/>
    <w:rsid w:val="00706814"/>
    <w:rsid w:val="00710BE7"/>
    <w:rsid w:val="0071166C"/>
    <w:rsid w:val="00712200"/>
    <w:rsid w:val="007136E9"/>
    <w:rsid w:val="00713A22"/>
    <w:rsid w:val="00714321"/>
    <w:rsid w:val="00715B42"/>
    <w:rsid w:val="0071691E"/>
    <w:rsid w:val="00722480"/>
    <w:rsid w:val="00722AFE"/>
    <w:rsid w:val="0072351A"/>
    <w:rsid w:val="007245B2"/>
    <w:rsid w:val="00725B07"/>
    <w:rsid w:val="00726818"/>
    <w:rsid w:val="00726A5E"/>
    <w:rsid w:val="00727594"/>
    <w:rsid w:val="00730089"/>
    <w:rsid w:val="00733692"/>
    <w:rsid w:val="0073400E"/>
    <w:rsid w:val="00735818"/>
    <w:rsid w:val="00735941"/>
    <w:rsid w:val="00735A1A"/>
    <w:rsid w:val="00736F40"/>
    <w:rsid w:val="00736F77"/>
    <w:rsid w:val="00737827"/>
    <w:rsid w:val="0074314A"/>
    <w:rsid w:val="007441A7"/>
    <w:rsid w:val="00744ADD"/>
    <w:rsid w:val="007457AB"/>
    <w:rsid w:val="00746464"/>
    <w:rsid w:val="00747042"/>
    <w:rsid w:val="00747921"/>
    <w:rsid w:val="00751FBA"/>
    <w:rsid w:val="00752738"/>
    <w:rsid w:val="00753B45"/>
    <w:rsid w:val="00753E28"/>
    <w:rsid w:val="0075403F"/>
    <w:rsid w:val="00755876"/>
    <w:rsid w:val="007560A8"/>
    <w:rsid w:val="00756CC5"/>
    <w:rsid w:val="00757884"/>
    <w:rsid w:val="00757909"/>
    <w:rsid w:val="00760AFB"/>
    <w:rsid w:val="00760C20"/>
    <w:rsid w:val="0076104F"/>
    <w:rsid w:val="0076264B"/>
    <w:rsid w:val="00763437"/>
    <w:rsid w:val="007635B5"/>
    <w:rsid w:val="007649EC"/>
    <w:rsid w:val="007665B5"/>
    <w:rsid w:val="007667AC"/>
    <w:rsid w:val="007670BB"/>
    <w:rsid w:val="0076741C"/>
    <w:rsid w:val="00770FD2"/>
    <w:rsid w:val="0077202B"/>
    <w:rsid w:val="007729AA"/>
    <w:rsid w:val="007733BB"/>
    <w:rsid w:val="007737FF"/>
    <w:rsid w:val="007739F2"/>
    <w:rsid w:val="00774193"/>
    <w:rsid w:val="00775210"/>
    <w:rsid w:val="007759CF"/>
    <w:rsid w:val="007832BC"/>
    <w:rsid w:val="007844EB"/>
    <w:rsid w:val="00784BBA"/>
    <w:rsid w:val="0078549B"/>
    <w:rsid w:val="0078595B"/>
    <w:rsid w:val="00785BD9"/>
    <w:rsid w:val="0078723B"/>
    <w:rsid w:val="007903B9"/>
    <w:rsid w:val="007905E1"/>
    <w:rsid w:val="00792C89"/>
    <w:rsid w:val="00792EE1"/>
    <w:rsid w:val="007938DA"/>
    <w:rsid w:val="007945D6"/>
    <w:rsid w:val="00794A57"/>
    <w:rsid w:val="007953F8"/>
    <w:rsid w:val="007954D2"/>
    <w:rsid w:val="007974BA"/>
    <w:rsid w:val="007A0BBC"/>
    <w:rsid w:val="007A2008"/>
    <w:rsid w:val="007A2325"/>
    <w:rsid w:val="007A3D4D"/>
    <w:rsid w:val="007A4398"/>
    <w:rsid w:val="007A5C99"/>
    <w:rsid w:val="007A6D8B"/>
    <w:rsid w:val="007A6E79"/>
    <w:rsid w:val="007A7F0C"/>
    <w:rsid w:val="007B30A2"/>
    <w:rsid w:val="007B400A"/>
    <w:rsid w:val="007B5863"/>
    <w:rsid w:val="007B79EB"/>
    <w:rsid w:val="007C1154"/>
    <w:rsid w:val="007C2E0B"/>
    <w:rsid w:val="007C3BA5"/>
    <w:rsid w:val="007C6F7B"/>
    <w:rsid w:val="007C7B01"/>
    <w:rsid w:val="007D013F"/>
    <w:rsid w:val="007D070C"/>
    <w:rsid w:val="007D1EA4"/>
    <w:rsid w:val="007D2241"/>
    <w:rsid w:val="007D2678"/>
    <w:rsid w:val="007D2867"/>
    <w:rsid w:val="007D32BD"/>
    <w:rsid w:val="007D51D4"/>
    <w:rsid w:val="007D52C3"/>
    <w:rsid w:val="007D5A13"/>
    <w:rsid w:val="007D686D"/>
    <w:rsid w:val="007D708D"/>
    <w:rsid w:val="007D7EEC"/>
    <w:rsid w:val="007E0987"/>
    <w:rsid w:val="007E35AF"/>
    <w:rsid w:val="007E418F"/>
    <w:rsid w:val="007E45D6"/>
    <w:rsid w:val="007E4D92"/>
    <w:rsid w:val="007E5343"/>
    <w:rsid w:val="007E6D7C"/>
    <w:rsid w:val="007F3656"/>
    <w:rsid w:val="00800019"/>
    <w:rsid w:val="00800C4A"/>
    <w:rsid w:val="00801139"/>
    <w:rsid w:val="00805040"/>
    <w:rsid w:val="008058A8"/>
    <w:rsid w:val="00807860"/>
    <w:rsid w:val="008079D7"/>
    <w:rsid w:val="00810C85"/>
    <w:rsid w:val="008117A6"/>
    <w:rsid w:val="00814303"/>
    <w:rsid w:val="00814EED"/>
    <w:rsid w:val="00816D7A"/>
    <w:rsid w:val="00820E4D"/>
    <w:rsid w:val="008216E7"/>
    <w:rsid w:val="008221F5"/>
    <w:rsid w:val="00822C44"/>
    <w:rsid w:val="0082474E"/>
    <w:rsid w:val="00830E7E"/>
    <w:rsid w:val="00832078"/>
    <w:rsid w:val="008322EE"/>
    <w:rsid w:val="008323F9"/>
    <w:rsid w:val="0083430D"/>
    <w:rsid w:val="00834354"/>
    <w:rsid w:val="00835390"/>
    <w:rsid w:val="00835F99"/>
    <w:rsid w:val="00836F85"/>
    <w:rsid w:val="0084053A"/>
    <w:rsid w:val="00840A63"/>
    <w:rsid w:val="00841E71"/>
    <w:rsid w:val="008451C9"/>
    <w:rsid w:val="00845835"/>
    <w:rsid w:val="00847942"/>
    <w:rsid w:val="00851170"/>
    <w:rsid w:val="008521EF"/>
    <w:rsid w:val="0085240D"/>
    <w:rsid w:val="0085473D"/>
    <w:rsid w:val="00854DF9"/>
    <w:rsid w:val="00855F9B"/>
    <w:rsid w:val="008561C4"/>
    <w:rsid w:val="008563F8"/>
    <w:rsid w:val="00856495"/>
    <w:rsid w:val="00857B57"/>
    <w:rsid w:val="008606C0"/>
    <w:rsid w:val="008607FD"/>
    <w:rsid w:val="00861323"/>
    <w:rsid w:val="00861889"/>
    <w:rsid w:val="00861FDC"/>
    <w:rsid w:val="0086267B"/>
    <w:rsid w:val="0086431B"/>
    <w:rsid w:val="00867EAD"/>
    <w:rsid w:val="0087084E"/>
    <w:rsid w:val="008719D8"/>
    <w:rsid w:val="00871ABB"/>
    <w:rsid w:val="00871CBD"/>
    <w:rsid w:val="0087309E"/>
    <w:rsid w:val="0087424C"/>
    <w:rsid w:val="008749B5"/>
    <w:rsid w:val="00874D14"/>
    <w:rsid w:val="0087555A"/>
    <w:rsid w:val="00876BD3"/>
    <w:rsid w:val="0088069B"/>
    <w:rsid w:val="00881B69"/>
    <w:rsid w:val="00881E1E"/>
    <w:rsid w:val="008828B6"/>
    <w:rsid w:val="00883923"/>
    <w:rsid w:val="008850AA"/>
    <w:rsid w:val="00885271"/>
    <w:rsid w:val="00885D20"/>
    <w:rsid w:val="00886745"/>
    <w:rsid w:val="00886889"/>
    <w:rsid w:val="00887925"/>
    <w:rsid w:val="00891227"/>
    <w:rsid w:val="0089195C"/>
    <w:rsid w:val="00893C21"/>
    <w:rsid w:val="00894488"/>
    <w:rsid w:val="0089484F"/>
    <w:rsid w:val="0089537C"/>
    <w:rsid w:val="00895722"/>
    <w:rsid w:val="0089589A"/>
    <w:rsid w:val="008967E7"/>
    <w:rsid w:val="008971A9"/>
    <w:rsid w:val="00897677"/>
    <w:rsid w:val="00897D59"/>
    <w:rsid w:val="008A274A"/>
    <w:rsid w:val="008A2AE3"/>
    <w:rsid w:val="008A4D6D"/>
    <w:rsid w:val="008B00A0"/>
    <w:rsid w:val="008B2094"/>
    <w:rsid w:val="008B20A0"/>
    <w:rsid w:val="008B2D37"/>
    <w:rsid w:val="008B2D59"/>
    <w:rsid w:val="008B433D"/>
    <w:rsid w:val="008B444E"/>
    <w:rsid w:val="008B4D6C"/>
    <w:rsid w:val="008B4E67"/>
    <w:rsid w:val="008B59F5"/>
    <w:rsid w:val="008B5E3F"/>
    <w:rsid w:val="008B6E75"/>
    <w:rsid w:val="008C0C2B"/>
    <w:rsid w:val="008C0E5F"/>
    <w:rsid w:val="008C6994"/>
    <w:rsid w:val="008C6F8D"/>
    <w:rsid w:val="008C7509"/>
    <w:rsid w:val="008D0382"/>
    <w:rsid w:val="008D0FC3"/>
    <w:rsid w:val="008D318D"/>
    <w:rsid w:val="008D335C"/>
    <w:rsid w:val="008D3C99"/>
    <w:rsid w:val="008D42DB"/>
    <w:rsid w:val="008D64E2"/>
    <w:rsid w:val="008D6845"/>
    <w:rsid w:val="008D7560"/>
    <w:rsid w:val="008D7B63"/>
    <w:rsid w:val="008D7EDE"/>
    <w:rsid w:val="008D7FBD"/>
    <w:rsid w:val="008E0AF5"/>
    <w:rsid w:val="008E1FF0"/>
    <w:rsid w:val="008E3053"/>
    <w:rsid w:val="008E341C"/>
    <w:rsid w:val="008E437E"/>
    <w:rsid w:val="008E45DC"/>
    <w:rsid w:val="008E472E"/>
    <w:rsid w:val="008E4E5F"/>
    <w:rsid w:val="008E572B"/>
    <w:rsid w:val="008E57D1"/>
    <w:rsid w:val="008E7931"/>
    <w:rsid w:val="008F0F76"/>
    <w:rsid w:val="008F1877"/>
    <w:rsid w:val="008F20A5"/>
    <w:rsid w:val="008F27C8"/>
    <w:rsid w:val="008F2CAA"/>
    <w:rsid w:val="008F5DE5"/>
    <w:rsid w:val="008F6062"/>
    <w:rsid w:val="008F6611"/>
    <w:rsid w:val="008F7C4D"/>
    <w:rsid w:val="00900498"/>
    <w:rsid w:val="009004A9"/>
    <w:rsid w:val="0090246F"/>
    <w:rsid w:val="00905729"/>
    <w:rsid w:val="00907B74"/>
    <w:rsid w:val="00910872"/>
    <w:rsid w:val="009116AB"/>
    <w:rsid w:val="009127CB"/>
    <w:rsid w:val="009147DD"/>
    <w:rsid w:val="00914E6E"/>
    <w:rsid w:val="00915D30"/>
    <w:rsid w:val="009164FA"/>
    <w:rsid w:val="009165DD"/>
    <w:rsid w:val="00916662"/>
    <w:rsid w:val="00917C69"/>
    <w:rsid w:val="009207B5"/>
    <w:rsid w:val="00921575"/>
    <w:rsid w:val="0092193C"/>
    <w:rsid w:val="0092212A"/>
    <w:rsid w:val="00923B00"/>
    <w:rsid w:val="009253D8"/>
    <w:rsid w:val="00926631"/>
    <w:rsid w:val="00931166"/>
    <w:rsid w:val="00931B9F"/>
    <w:rsid w:val="009333F9"/>
    <w:rsid w:val="0093349A"/>
    <w:rsid w:val="009343E5"/>
    <w:rsid w:val="00934EE6"/>
    <w:rsid w:val="00935B52"/>
    <w:rsid w:val="00935BCD"/>
    <w:rsid w:val="0093619B"/>
    <w:rsid w:val="00936632"/>
    <w:rsid w:val="00936F03"/>
    <w:rsid w:val="00940606"/>
    <w:rsid w:val="0094109C"/>
    <w:rsid w:val="0094133D"/>
    <w:rsid w:val="00945FD5"/>
    <w:rsid w:val="00950558"/>
    <w:rsid w:val="00952A1B"/>
    <w:rsid w:val="00953F94"/>
    <w:rsid w:val="00954189"/>
    <w:rsid w:val="009542B8"/>
    <w:rsid w:val="00954637"/>
    <w:rsid w:val="009565C2"/>
    <w:rsid w:val="00956CF7"/>
    <w:rsid w:val="009571BE"/>
    <w:rsid w:val="00957917"/>
    <w:rsid w:val="009615E1"/>
    <w:rsid w:val="00962235"/>
    <w:rsid w:val="00962592"/>
    <w:rsid w:val="00964004"/>
    <w:rsid w:val="00964BCF"/>
    <w:rsid w:val="009665AD"/>
    <w:rsid w:val="0096665F"/>
    <w:rsid w:val="0097055B"/>
    <w:rsid w:val="00970D95"/>
    <w:rsid w:val="0097103A"/>
    <w:rsid w:val="00971B99"/>
    <w:rsid w:val="00972090"/>
    <w:rsid w:val="009733F2"/>
    <w:rsid w:val="00975E63"/>
    <w:rsid w:val="00977286"/>
    <w:rsid w:val="00977BA7"/>
    <w:rsid w:val="00977DE0"/>
    <w:rsid w:val="00980D64"/>
    <w:rsid w:val="00982B5B"/>
    <w:rsid w:val="00982B80"/>
    <w:rsid w:val="00985E2D"/>
    <w:rsid w:val="009862C2"/>
    <w:rsid w:val="00987581"/>
    <w:rsid w:val="009903ED"/>
    <w:rsid w:val="00991272"/>
    <w:rsid w:val="00991790"/>
    <w:rsid w:val="00994C2E"/>
    <w:rsid w:val="0099571A"/>
    <w:rsid w:val="00997A35"/>
    <w:rsid w:val="00997FB1"/>
    <w:rsid w:val="009A02B3"/>
    <w:rsid w:val="009A0C9B"/>
    <w:rsid w:val="009A0E46"/>
    <w:rsid w:val="009A112A"/>
    <w:rsid w:val="009A2DF3"/>
    <w:rsid w:val="009A3A18"/>
    <w:rsid w:val="009A46C7"/>
    <w:rsid w:val="009A4B6C"/>
    <w:rsid w:val="009A565A"/>
    <w:rsid w:val="009A5789"/>
    <w:rsid w:val="009A57D9"/>
    <w:rsid w:val="009A6D17"/>
    <w:rsid w:val="009A72CE"/>
    <w:rsid w:val="009A7DDA"/>
    <w:rsid w:val="009A7E85"/>
    <w:rsid w:val="009B077B"/>
    <w:rsid w:val="009B267F"/>
    <w:rsid w:val="009B2FE9"/>
    <w:rsid w:val="009B448A"/>
    <w:rsid w:val="009B4A68"/>
    <w:rsid w:val="009B522D"/>
    <w:rsid w:val="009B61B2"/>
    <w:rsid w:val="009B6D53"/>
    <w:rsid w:val="009C01C3"/>
    <w:rsid w:val="009C1CDB"/>
    <w:rsid w:val="009C295D"/>
    <w:rsid w:val="009C4394"/>
    <w:rsid w:val="009C4474"/>
    <w:rsid w:val="009C4FBE"/>
    <w:rsid w:val="009C68D5"/>
    <w:rsid w:val="009C71D5"/>
    <w:rsid w:val="009C78C0"/>
    <w:rsid w:val="009C7F27"/>
    <w:rsid w:val="009D1946"/>
    <w:rsid w:val="009D1CE8"/>
    <w:rsid w:val="009D2464"/>
    <w:rsid w:val="009D3A14"/>
    <w:rsid w:val="009D435E"/>
    <w:rsid w:val="009D4446"/>
    <w:rsid w:val="009D571A"/>
    <w:rsid w:val="009D572F"/>
    <w:rsid w:val="009D5DC8"/>
    <w:rsid w:val="009D6321"/>
    <w:rsid w:val="009D6BC5"/>
    <w:rsid w:val="009D6FF2"/>
    <w:rsid w:val="009E0424"/>
    <w:rsid w:val="009E0C7C"/>
    <w:rsid w:val="009E2B85"/>
    <w:rsid w:val="009E2CE6"/>
    <w:rsid w:val="009E37E3"/>
    <w:rsid w:val="009E6E2B"/>
    <w:rsid w:val="009E7E8C"/>
    <w:rsid w:val="009E7FF6"/>
    <w:rsid w:val="009F0CF4"/>
    <w:rsid w:val="009F0DC8"/>
    <w:rsid w:val="009F2A5C"/>
    <w:rsid w:val="009F308B"/>
    <w:rsid w:val="009F31A1"/>
    <w:rsid w:val="009F3444"/>
    <w:rsid w:val="009F3874"/>
    <w:rsid w:val="009F419D"/>
    <w:rsid w:val="009F6AAD"/>
    <w:rsid w:val="00A00422"/>
    <w:rsid w:val="00A03092"/>
    <w:rsid w:val="00A0784D"/>
    <w:rsid w:val="00A10667"/>
    <w:rsid w:val="00A111B3"/>
    <w:rsid w:val="00A12900"/>
    <w:rsid w:val="00A12C1C"/>
    <w:rsid w:val="00A12CEE"/>
    <w:rsid w:val="00A133C6"/>
    <w:rsid w:val="00A15416"/>
    <w:rsid w:val="00A15ADD"/>
    <w:rsid w:val="00A15CF9"/>
    <w:rsid w:val="00A20090"/>
    <w:rsid w:val="00A204D4"/>
    <w:rsid w:val="00A20C94"/>
    <w:rsid w:val="00A25AC5"/>
    <w:rsid w:val="00A25CAE"/>
    <w:rsid w:val="00A25E1C"/>
    <w:rsid w:val="00A26224"/>
    <w:rsid w:val="00A403CD"/>
    <w:rsid w:val="00A40ED8"/>
    <w:rsid w:val="00A40F8C"/>
    <w:rsid w:val="00A4630F"/>
    <w:rsid w:val="00A466CF"/>
    <w:rsid w:val="00A46B60"/>
    <w:rsid w:val="00A476F3"/>
    <w:rsid w:val="00A50281"/>
    <w:rsid w:val="00A510A4"/>
    <w:rsid w:val="00A512A5"/>
    <w:rsid w:val="00A520F3"/>
    <w:rsid w:val="00A524FC"/>
    <w:rsid w:val="00A5439D"/>
    <w:rsid w:val="00A57663"/>
    <w:rsid w:val="00A61D61"/>
    <w:rsid w:val="00A630CF"/>
    <w:rsid w:val="00A631D0"/>
    <w:rsid w:val="00A636EC"/>
    <w:rsid w:val="00A63D0E"/>
    <w:rsid w:val="00A6466E"/>
    <w:rsid w:val="00A64B8C"/>
    <w:rsid w:val="00A65696"/>
    <w:rsid w:val="00A66B67"/>
    <w:rsid w:val="00A7197E"/>
    <w:rsid w:val="00A71A59"/>
    <w:rsid w:val="00A7239E"/>
    <w:rsid w:val="00A759FC"/>
    <w:rsid w:val="00A761F2"/>
    <w:rsid w:val="00A76AFE"/>
    <w:rsid w:val="00A80670"/>
    <w:rsid w:val="00A8268D"/>
    <w:rsid w:val="00A83E20"/>
    <w:rsid w:val="00A8481B"/>
    <w:rsid w:val="00A84ACB"/>
    <w:rsid w:val="00A86038"/>
    <w:rsid w:val="00A87523"/>
    <w:rsid w:val="00A904CB"/>
    <w:rsid w:val="00A906DA"/>
    <w:rsid w:val="00A92AFA"/>
    <w:rsid w:val="00A92FA3"/>
    <w:rsid w:val="00AA0AD4"/>
    <w:rsid w:val="00AA0C66"/>
    <w:rsid w:val="00AA1E9B"/>
    <w:rsid w:val="00AA31AF"/>
    <w:rsid w:val="00AA4882"/>
    <w:rsid w:val="00AA57C6"/>
    <w:rsid w:val="00AA6146"/>
    <w:rsid w:val="00AB0372"/>
    <w:rsid w:val="00AB3303"/>
    <w:rsid w:val="00AB3A07"/>
    <w:rsid w:val="00AB570B"/>
    <w:rsid w:val="00AC04CA"/>
    <w:rsid w:val="00AC0FF1"/>
    <w:rsid w:val="00AC18D5"/>
    <w:rsid w:val="00AC1AFE"/>
    <w:rsid w:val="00AC2B02"/>
    <w:rsid w:val="00AC2E39"/>
    <w:rsid w:val="00AC3034"/>
    <w:rsid w:val="00AC377E"/>
    <w:rsid w:val="00AC4B46"/>
    <w:rsid w:val="00AC6F77"/>
    <w:rsid w:val="00AC73B3"/>
    <w:rsid w:val="00AC7E54"/>
    <w:rsid w:val="00AD167D"/>
    <w:rsid w:val="00AD22D4"/>
    <w:rsid w:val="00AD2776"/>
    <w:rsid w:val="00AD2D39"/>
    <w:rsid w:val="00AD3811"/>
    <w:rsid w:val="00AD387F"/>
    <w:rsid w:val="00AD46A9"/>
    <w:rsid w:val="00AD4ECF"/>
    <w:rsid w:val="00AD586F"/>
    <w:rsid w:val="00AD5BBB"/>
    <w:rsid w:val="00AD62BC"/>
    <w:rsid w:val="00AD68FD"/>
    <w:rsid w:val="00AD7FCE"/>
    <w:rsid w:val="00AE13BC"/>
    <w:rsid w:val="00AE23B8"/>
    <w:rsid w:val="00AE2C87"/>
    <w:rsid w:val="00AE56CA"/>
    <w:rsid w:val="00AF0D9A"/>
    <w:rsid w:val="00AF1305"/>
    <w:rsid w:val="00AF1D7E"/>
    <w:rsid w:val="00AF223B"/>
    <w:rsid w:val="00AF40C5"/>
    <w:rsid w:val="00AF5F6D"/>
    <w:rsid w:val="00AF774D"/>
    <w:rsid w:val="00B020CB"/>
    <w:rsid w:val="00B028F4"/>
    <w:rsid w:val="00B02FEC"/>
    <w:rsid w:val="00B03999"/>
    <w:rsid w:val="00B03C1C"/>
    <w:rsid w:val="00B03DDE"/>
    <w:rsid w:val="00B0408A"/>
    <w:rsid w:val="00B05979"/>
    <w:rsid w:val="00B100A0"/>
    <w:rsid w:val="00B11C94"/>
    <w:rsid w:val="00B14442"/>
    <w:rsid w:val="00B15A87"/>
    <w:rsid w:val="00B15B1E"/>
    <w:rsid w:val="00B215C2"/>
    <w:rsid w:val="00B2187F"/>
    <w:rsid w:val="00B21F17"/>
    <w:rsid w:val="00B229A0"/>
    <w:rsid w:val="00B22FDC"/>
    <w:rsid w:val="00B245DA"/>
    <w:rsid w:val="00B24783"/>
    <w:rsid w:val="00B2483E"/>
    <w:rsid w:val="00B250F9"/>
    <w:rsid w:val="00B275D3"/>
    <w:rsid w:val="00B276ED"/>
    <w:rsid w:val="00B27D7F"/>
    <w:rsid w:val="00B3246D"/>
    <w:rsid w:val="00B332CC"/>
    <w:rsid w:val="00B33704"/>
    <w:rsid w:val="00B33D7D"/>
    <w:rsid w:val="00B34423"/>
    <w:rsid w:val="00B35E09"/>
    <w:rsid w:val="00B37AE7"/>
    <w:rsid w:val="00B400BC"/>
    <w:rsid w:val="00B40328"/>
    <w:rsid w:val="00B40E1E"/>
    <w:rsid w:val="00B42B3D"/>
    <w:rsid w:val="00B42EB8"/>
    <w:rsid w:val="00B437B6"/>
    <w:rsid w:val="00B4387D"/>
    <w:rsid w:val="00B44690"/>
    <w:rsid w:val="00B45772"/>
    <w:rsid w:val="00B4685A"/>
    <w:rsid w:val="00B51DC6"/>
    <w:rsid w:val="00B54452"/>
    <w:rsid w:val="00B54D17"/>
    <w:rsid w:val="00B55FB1"/>
    <w:rsid w:val="00B56607"/>
    <w:rsid w:val="00B60AE0"/>
    <w:rsid w:val="00B61198"/>
    <w:rsid w:val="00B63FFA"/>
    <w:rsid w:val="00B64BFD"/>
    <w:rsid w:val="00B66391"/>
    <w:rsid w:val="00B6690C"/>
    <w:rsid w:val="00B70764"/>
    <w:rsid w:val="00B72C1E"/>
    <w:rsid w:val="00B73CDE"/>
    <w:rsid w:val="00B74B83"/>
    <w:rsid w:val="00B74D98"/>
    <w:rsid w:val="00B774D6"/>
    <w:rsid w:val="00B80117"/>
    <w:rsid w:val="00B80494"/>
    <w:rsid w:val="00B80EE1"/>
    <w:rsid w:val="00B82AEE"/>
    <w:rsid w:val="00B82EA0"/>
    <w:rsid w:val="00B84E0A"/>
    <w:rsid w:val="00B85ACE"/>
    <w:rsid w:val="00B85B01"/>
    <w:rsid w:val="00B85E4B"/>
    <w:rsid w:val="00B91DC4"/>
    <w:rsid w:val="00B9254A"/>
    <w:rsid w:val="00B934E3"/>
    <w:rsid w:val="00B93DBB"/>
    <w:rsid w:val="00B94BD2"/>
    <w:rsid w:val="00B95E0B"/>
    <w:rsid w:val="00B97BEA"/>
    <w:rsid w:val="00B97FC5"/>
    <w:rsid w:val="00BA181D"/>
    <w:rsid w:val="00BA2410"/>
    <w:rsid w:val="00BA2828"/>
    <w:rsid w:val="00BA30EA"/>
    <w:rsid w:val="00BA40C4"/>
    <w:rsid w:val="00BA4483"/>
    <w:rsid w:val="00BA574F"/>
    <w:rsid w:val="00BB0FC3"/>
    <w:rsid w:val="00BB1433"/>
    <w:rsid w:val="00BB2B4C"/>
    <w:rsid w:val="00BB3923"/>
    <w:rsid w:val="00BB3CB5"/>
    <w:rsid w:val="00BB555F"/>
    <w:rsid w:val="00BB6638"/>
    <w:rsid w:val="00BC063E"/>
    <w:rsid w:val="00BC18F7"/>
    <w:rsid w:val="00BC1B91"/>
    <w:rsid w:val="00BC5811"/>
    <w:rsid w:val="00BC701E"/>
    <w:rsid w:val="00BC7915"/>
    <w:rsid w:val="00BD0EF4"/>
    <w:rsid w:val="00BD2D06"/>
    <w:rsid w:val="00BD36BE"/>
    <w:rsid w:val="00BD4E39"/>
    <w:rsid w:val="00BD4F71"/>
    <w:rsid w:val="00BD657F"/>
    <w:rsid w:val="00BD79AA"/>
    <w:rsid w:val="00BD7C25"/>
    <w:rsid w:val="00BE0078"/>
    <w:rsid w:val="00BE077E"/>
    <w:rsid w:val="00BE0C30"/>
    <w:rsid w:val="00BE0E5D"/>
    <w:rsid w:val="00BE2E50"/>
    <w:rsid w:val="00BE603D"/>
    <w:rsid w:val="00BE6516"/>
    <w:rsid w:val="00BE6956"/>
    <w:rsid w:val="00BE6A93"/>
    <w:rsid w:val="00BF0F58"/>
    <w:rsid w:val="00BF1A19"/>
    <w:rsid w:val="00BF21D6"/>
    <w:rsid w:val="00BF47DA"/>
    <w:rsid w:val="00BF4A78"/>
    <w:rsid w:val="00BF589B"/>
    <w:rsid w:val="00BF682D"/>
    <w:rsid w:val="00C013BC"/>
    <w:rsid w:val="00C027BF"/>
    <w:rsid w:val="00C05FC0"/>
    <w:rsid w:val="00C10993"/>
    <w:rsid w:val="00C11F1F"/>
    <w:rsid w:val="00C13834"/>
    <w:rsid w:val="00C13FEA"/>
    <w:rsid w:val="00C14F95"/>
    <w:rsid w:val="00C154C9"/>
    <w:rsid w:val="00C15BE3"/>
    <w:rsid w:val="00C17BE4"/>
    <w:rsid w:val="00C20897"/>
    <w:rsid w:val="00C208F2"/>
    <w:rsid w:val="00C2184E"/>
    <w:rsid w:val="00C21A6E"/>
    <w:rsid w:val="00C24C71"/>
    <w:rsid w:val="00C25471"/>
    <w:rsid w:val="00C2611C"/>
    <w:rsid w:val="00C2615E"/>
    <w:rsid w:val="00C26757"/>
    <w:rsid w:val="00C26917"/>
    <w:rsid w:val="00C2737C"/>
    <w:rsid w:val="00C27783"/>
    <w:rsid w:val="00C30102"/>
    <w:rsid w:val="00C301C5"/>
    <w:rsid w:val="00C31B6B"/>
    <w:rsid w:val="00C32AE6"/>
    <w:rsid w:val="00C34FBA"/>
    <w:rsid w:val="00C35826"/>
    <w:rsid w:val="00C421B4"/>
    <w:rsid w:val="00C423D4"/>
    <w:rsid w:val="00C42D4F"/>
    <w:rsid w:val="00C43445"/>
    <w:rsid w:val="00C44724"/>
    <w:rsid w:val="00C479B4"/>
    <w:rsid w:val="00C51177"/>
    <w:rsid w:val="00C5337C"/>
    <w:rsid w:val="00C53385"/>
    <w:rsid w:val="00C53A0B"/>
    <w:rsid w:val="00C541CC"/>
    <w:rsid w:val="00C54279"/>
    <w:rsid w:val="00C54DD2"/>
    <w:rsid w:val="00C606D7"/>
    <w:rsid w:val="00C60DE5"/>
    <w:rsid w:val="00C613AE"/>
    <w:rsid w:val="00C63549"/>
    <w:rsid w:val="00C63B93"/>
    <w:rsid w:val="00C63BF3"/>
    <w:rsid w:val="00C63FB9"/>
    <w:rsid w:val="00C6588D"/>
    <w:rsid w:val="00C660B2"/>
    <w:rsid w:val="00C6640F"/>
    <w:rsid w:val="00C667EA"/>
    <w:rsid w:val="00C669A5"/>
    <w:rsid w:val="00C66DC0"/>
    <w:rsid w:val="00C701A4"/>
    <w:rsid w:val="00C71BBD"/>
    <w:rsid w:val="00C75865"/>
    <w:rsid w:val="00C76D3B"/>
    <w:rsid w:val="00C778C0"/>
    <w:rsid w:val="00C8136D"/>
    <w:rsid w:val="00C81DCA"/>
    <w:rsid w:val="00C82183"/>
    <w:rsid w:val="00C825E4"/>
    <w:rsid w:val="00C84435"/>
    <w:rsid w:val="00C84B71"/>
    <w:rsid w:val="00C85A7A"/>
    <w:rsid w:val="00C860AF"/>
    <w:rsid w:val="00C8618B"/>
    <w:rsid w:val="00C870AC"/>
    <w:rsid w:val="00C90488"/>
    <w:rsid w:val="00C9331F"/>
    <w:rsid w:val="00C93AA3"/>
    <w:rsid w:val="00C942C8"/>
    <w:rsid w:val="00C94AAA"/>
    <w:rsid w:val="00C952B8"/>
    <w:rsid w:val="00C953B0"/>
    <w:rsid w:val="00C96F48"/>
    <w:rsid w:val="00CA0789"/>
    <w:rsid w:val="00CA1F17"/>
    <w:rsid w:val="00CA2249"/>
    <w:rsid w:val="00CA40AF"/>
    <w:rsid w:val="00CA49AD"/>
    <w:rsid w:val="00CA67D5"/>
    <w:rsid w:val="00CA792F"/>
    <w:rsid w:val="00CB030E"/>
    <w:rsid w:val="00CB14B4"/>
    <w:rsid w:val="00CB184F"/>
    <w:rsid w:val="00CC12FD"/>
    <w:rsid w:val="00CC1650"/>
    <w:rsid w:val="00CC1994"/>
    <w:rsid w:val="00CC2999"/>
    <w:rsid w:val="00CC32C9"/>
    <w:rsid w:val="00CC4E91"/>
    <w:rsid w:val="00CC5390"/>
    <w:rsid w:val="00CC6524"/>
    <w:rsid w:val="00CC6AC1"/>
    <w:rsid w:val="00CD21C5"/>
    <w:rsid w:val="00CD32EF"/>
    <w:rsid w:val="00CD6759"/>
    <w:rsid w:val="00CE0853"/>
    <w:rsid w:val="00CE2345"/>
    <w:rsid w:val="00CE2DEB"/>
    <w:rsid w:val="00CE35AF"/>
    <w:rsid w:val="00CE40C9"/>
    <w:rsid w:val="00CE50E7"/>
    <w:rsid w:val="00CE601F"/>
    <w:rsid w:val="00CE6406"/>
    <w:rsid w:val="00CE6E50"/>
    <w:rsid w:val="00CE7005"/>
    <w:rsid w:val="00CF0757"/>
    <w:rsid w:val="00CF2039"/>
    <w:rsid w:val="00CF2423"/>
    <w:rsid w:val="00CF2AC6"/>
    <w:rsid w:val="00CF2E27"/>
    <w:rsid w:val="00CF41D4"/>
    <w:rsid w:val="00CF4926"/>
    <w:rsid w:val="00CF501F"/>
    <w:rsid w:val="00CF67B4"/>
    <w:rsid w:val="00CF6CC5"/>
    <w:rsid w:val="00D006AE"/>
    <w:rsid w:val="00D018CB"/>
    <w:rsid w:val="00D018E9"/>
    <w:rsid w:val="00D03322"/>
    <w:rsid w:val="00D034C3"/>
    <w:rsid w:val="00D04175"/>
    <w:rsid w:val="00D0657C"/>
    <w:rsid w:val="00D07616"/>
    <w:rsid w:val="00D076F4"/>
    <w:rsid w:val="00D07B24"/>
    <w:rsid w:val="00D07C4D"/>
    <w:rsid w:val="00D1119E"/>
    <w:rsid w:val="00D11970"/>
    <w:rsid w:val="00D15260"/>
    <w:rsid w:val="00D16A8E"/>
    <w:rsid w:val="00D212DB"/>
    <w:rsid w:val="00D21BA8"/>
    <w:rsid w:val="00D21C5C"/>
    <w:rsid w:val="00D2342A"/>
    <w:rsid w:val="00D23A0A"/>
    <w:rsid w:val="00D25E57"/>
    <w:rsid w:val="00D26154"/>
    <w:rsid w:val="00D26863"/>
    <w:rsid w:val="00D26EC7"/>
    <w:rsid w:val="00D26F03"/>
    <w:rsid w:val="00D27093"/>
    <w:rsid w:val="00D272F0"/>
    <w:rsid w:val="00D3026D"/>
    <w:rsid w:val="00D306A0"/>
    <w:rsid w:val="00D3076D"/>
    <w:rsid w:val="00D3184B"/>
    <w:rsid w:val="00D31F9C"/>
    <w:rsid w:val="00D3279C"/>
    <w:rsid w:val="00D331A0"/>
    <w:rsid w:val="00D337FE"/>
    <w:rsid w:val="00D3441D"/>
    <w:rsid w:val="00D355E2"/>
    <w:rsid w:val="00D3717B"/>
    <w:rsid w:val="00D3736D"/>
    <w:rsid w:val="00D37CB2"/>
    <w:rsid w:val="00D4117A"/>
    <w:rsid w:val="00D41357"/>
    <w:rsid w:val="00D41BCC"/>
    <w:rsid w:val="00D443BE"/>
    <w:rsid w:val="00D4778F"/>
    <w:rsid w:val="00D50450"/>
    <w:rsid w:val="00D5058E"/>
    <w:rsid w:val="00D50A30"/>
    <w:rsid w:val="00D52D8B"/>
    <w:rsid w:val="00D53CD3"/>
    <w:rsid w:val="00D53CD9"/>
    <w:rsid w:val="00D53EBB"/>
    <w:rsid w:val="00D55AB1"/>
    <w:rsid w:val="00D57131"/>
    <w:rsid w:val="00D57573"/>
    <w:rsid w:val="00D61D87"/>
    <w:rsid w:val="00D62E02"/>
    <w:rsid w:val="00D64510"/>
    <w:rsid w:val="00D64840"/>
    <w:rsid w:val="00D6558B"/>
    <w:rsid w:val="00D657F6"/>
    <w:rsid w:val="00D65810"/>
    <w:rsid w:val="00D66CE5"/>
    <w:rsid w:val="00D707CF"/>
    <w:rsid w:val="00D70ACF"/>
    <w:rsid w:val="00D70DF9"/>
    <w:rsid w:val="00D71533"/>
    <w:rsid w:val="00D7438C"/>
    <w:rsid w:val="00D74AEA"/>
    <w:rsid w:val="00D7563A"/>
    <w:rsid w:val="00D76268"/>
    <w:rsid w:val="00D80838"/>
    <w:rsid w:val="00D826DF"/>
    <w:rsid w:val="00D829EF"/>
    <w:rsid w:val="00D829F1"/>
    <w:rsid w:val="00D82B59"/>
    <w:rsid w:val="00D85C87"/>
    <w:rsid w:val="00D85DCD"/>
    <w:rsid w:val="00D862A3"/>
    <w:rsid w:val="00D87C34"/>
    <w:rsid w:val="00D92260"/>
    <w:rsid w:val="00D922CB"/>
    <w:rsid w:val="00D92503"/>
    <w:rsid w:val="00D92A60"/>
    <w:rsid w:val="00D94423"/>
    <w:rsid w:val="00D95ACD"/>
    <w:rsid w:val="00D969FD"/>
    <w:rsid w:val="00DA05FC"/>
    <w:rsid w:val="00DA0CB1"/>
    <w:rsid w:val="00DA2ADD"/>
    <w:rsid w:val="00DA3059"/>
    <w:rsid w:val="00DA5A34"/>
    <w:rsid w:val="00DA65C0"/>
    <w:rsid w:val="00DA6679"/>
    <w:rsid w:val="00DA7D20"/>
    <w:rsid w:val="00DB0B2F"/>
    <w:rsid w:val="00DB3B68"/>
    <w:rsid w:val="00DB5FF1"/>
    <w:rsid w:val="00DB64BC"/>
    <w:rsid w:val="00DB6CB4"/>
    <w:rsid w:val="00DB7345"/>
    <w:rsid w:val="00DB7FFA"/>
    <w:rsid w:val="00DC01FB"/>
    <w:rsid w:val="00DC1B53"/>
    <w:rsid w:val="00DC20D8"/>
    <w:rsid w:val="00DC5603"/>
    <w:rsid w:val="00DC60C6"/>
    <w:rsid w:val="00DC6141"/>
    <w:rsid w:val="00DC64B0"/>
    <w:rsid w:val="00DC6A78"/>
    <w:rsid w:val="00DC7F06"/>
    <w:rsid w:val="00DD164B"/>
    <w:rsid w:val="00DD247E"/>
    <w:rsid w:val="00DD42AB"/>
    <w:rsid w:val="00DD4EA4"/>
    <w:rsid w:val="00DD58C0"/>
    <w:rsid w:val="00DD76FC"/>
    <w:rsid w:val="00DE0AA4"/>
    <w:rsid w:val="00DE14AF"/>
    <w:rsid w:val="00DE1E5E"/>
    <w:rsid w:val="00DE29A4"/>
    <w:rsid w:val="00DE35F4"/>
    <w:rsid w:val="00DE3FC8"/>
    <w:rsid w:val="00DE4CB2"/>
    <w:rsid w:val="00DE4EA1"/>
    <w:rsid w:val="00DE51B8"/>
    <w:rsid w:val="00DE695B"/>
    <w:rsid w:val="00DE6F17"/>
    <w:rsid w:val="00DF0B6D"/>
    <w:rsid w:val="00DF0D8F"/>
    <w:rsid w:val="00DF2328"/>
    <w:rsid w:val="00DF321D"/>
    <w:rsid w:val="00DF4D69"/>
    <w:rsid w:val="00DF55C5"/>
    <w:rsid w:val="00DF5F8A"/>
    <w:rsid w:val="00DF615B"/>
    <w:rsid w:val="00DF6B3C"/>
    <w:rsid w:val="00DF7367"/>
    <w:rsid w:val="00E0027E"/>
    <w:rsid w:val="00E01275"/>
    <w:rsid w:val="00E0165C"/>
    <w:rsid w:val="00E01C61"/>
    <w:rsid w:val="00E02A5B"/>
    <w:rsid w:val="00E02DD7"/>
    <w:rsid w:val="00E031E0"/>
    <w:rsid w:val="00E03EF2"/>
    <w:rsid w:val="00E05166"/>
    <w:rsid w:val="00E07D16"/>
    <w:rsid w:val="00E13E99"/>
    <w:rsid w:val="00E141B3"/>
    <w:rsid w:val="00E14B57"/>
    <w:rsid w:val="00E1520B"/>
    <w:rsid w:val="00E1523A"/>
    <w:rsid w:val="00E157EE"/>
    <w:rsid w:val="00E16941"/>
    <w:rsid w:val="00E170A1"/>
    <w:rsid w:val="00E21367"/>
    <w:rsid w:val="00E222E6"/>
    <w:rsid w:val="00E22A88"/>
    <w:rsid w:val="00E22D57"/>
    <w:rsid w:val="00E263AE"/>
    <w:rsid w:val="00E30005"/>
    <w:rsid w:val="00E321AA"/>
    <w:rsid w:val="00E33895"/>
    <w:rsid w:val="00E33B21"/>
    <w:rsid w:val="00E33F11"/>
    <w:rsid w:val="00E3631D"/>
    <w:rsid w:val="00E37AF4"/>
    <w:rsid w:val="00E37F94"/>
    <w:rsid w:val="00E406E5"/>
    <w:rsid w:val="00E41F9B"/>
    <w:rsid w:val="00E440A2"/>
    <w:rsid w:val="00E447A7"/>
    <w:rsid w:val="00E462AD"/>
    <w:rsid w:val="00E46362"/>
    <w:rsid w:val="00E46ECA"/>
    <w:rsid w:val="00E47324"/>
    <w:rsid w:val="00E508C4"/>
    <w:rsid w:val="00E50E2A"/>
    <w:rsid w:val="00E51EBF"/>
    <w:rsid w:val="00E568D0"/>
    <w:rsid w:val="00E572F7"/>
    <w:rsid w:val="00E57FC5"/>
    <w:rsid w:val="00E61550"/>
    <w:rsid w:val="00E6237F"/>
    <w:rsid w:val="00E627FD"/>
    <w:rsid w:val="00E64A0E"/>
    <w:rsid w:val="00E64FF1"/>
    <w:rsid w:val="00E6648E"/>
    <w:rsid w:val="00E66FF9"/>
    <w:rsid w:val="00E67CCC"/>
    <w:rsid w:val="00E7369C"/>
    <w:rsid w:val="00E7517D"/>
    <w:rsid w:val="00E76331"/>
    <w:rsid w:val="00E77628"/>
    <w:rsid w:val="00E80912"/>
    <w:rsid w:val="00E822A0"/>
    <w:rsid w:val="00E82BAE"/>
    <w:rsid w:val="00E83158"/>
    <w:rsid w:val="00E847B7"/>
    <w:rsid w:val="00E86C6C"/>
    <w:rsid w:val="00E870C3"/>
    <w:rsid w:val="00E91389"/>
    <w:rsid w:val="00E93043"/>
    <w:rsid w:val="00E93917"/>
    <w:rsid w:val="00E945E9"/>
    <w:rsid w:val="00E94FFA"/>
    <w:rsid w:val="00E967DB"/>
    <w:rsid w:val="00EA0A97"/>
    <w:rsid w:val="00EA14EC"/>
    <w:rsid w:val="00EA233C"/>
    <w:rsid w:val="00EA3E31"/>
    <w:rsid w:val="00EA43E4"/>
    <w:rsid w:val="00EA5262"/>
    <w:rsid w:val="00EB0968"/>
    <w:rsid w:val="00EB21C5"/>
    <w:rsid w:val="00EB236A"/>
    <w:rsid w:val="00EB4651"/>
    <w:rsid w:val="00EB471B"/>
    <w:rsid w:val="00EB4F7B"/>
    <w:rsid w:val="00EB545A"/>
    <w:rsid w:val="00EC2CC3"/>
    <w:rsid w:val="00EC57E4"/>
    <w:rsid w:val="00EC5F8C"/>
    <w:rsid w:val="00EC75CB"/>
    <w:rsid w:val="00ED024F"/>
    <w:rsid w:val="00ED0CE7"/>
    <w:rsid w:val="00ED1C8B"/>
    <w:rsid w:val="00ED40B1"/>
    <w:rsid w:val="00ED5E8D"/>
    <w:rsid w:val="00EE2818"/>
    <w:rsid w:val="00EE2DBF"/>
    <w:rsid w:val="00EE486C"/>
    <w:rsid w:val="00EE5D3F"/>
    <w:rsid w:val="00EE5ED8"/>
    <w:rsid w:val="00EE784F"/>
    <w:rsid w:val="00EE7D7E"/>
    <w:rsid w:val="00EF0E79"/>
    <w:rsid w:val="00EF19B8"/>
    <w:rsid w:val="00EF1F99"/>
    <w:rsid w:val="00EF339F"/>
    <w:rsid w:val="00EF362B"/>
    <w:rsid w:val="00EF3932"/>
    <w:rsid w:val="00EF4E1C"/>
    <w:rsid w:val="00EF61F9"/>
    <w:rsid w:val="00EF6BA7"/>
    <w:rsid w:val="00F015BB"/>
    <w:rsid w:val="00F022E3"/>
    <w:rsid w:val="00F043A2"/>
    <w:rsid w:val="00F05305"/>
    <w:rsid w:val="00F11727"/>
    <w:rsid w:val="00F11DA7"/>
    <w:rsid w:val="00F13C18"/>
    <w:rsid w:val="00F146ED"/>
    <w:rsid w:val="00F149EC"/>
    <w:rsid w:val="00F1561E"/>
    <w:rsid w:val="00F16DDC"/>
    <w:rsid w:val="00F22A1B"/>
    <w:rsid w:val="00F22DDF"/>
    <w:rsid w:val="00F2313B"/>
    <w:rsid w:val="00F23453"/>
    <w:rsid w:val="00F253D4"/>
    <w:rsid w:val="00F254A2"/>
    <w:rsid w:val="00F26324"/>
    <w:rsid w:val="00F302D2"/>
    <w:rsid w:val="00F310FD"/>
    <w:rsid w:val="00F313E4"/>
    <w:rsid w:val="00F316E3"/>
    <w:rsid w:val="00F31838"/>
    <w:rsid w:val="00F31F2D"/>
    <w:rsid w:val="00F32AB3"/>
    <w:rsid w:val="00F32D4D"/>
    <w:rsid w:val="00F3528D"/>
    <w:rsid w:val="00F3548A"/>
    <w:rsid w:val="00F3652B"/>
    <w:rsid w:val="00F40FE6"/>
    <w:rsid w:val="00F412A7"/>
    <w:rsid w:val="00F41B9F"/>
    <w:rsid w:val="00F42856"/>
    <w:rsid w:val="00F44B3D"/>
    <w:rsid w:val="00F456C9"/>
    <w:rsid w:val="00F45D49"/>
    <w:rsid w:val="00F4641F"/>
    <w:rsid w:val="00F5058B"/>
    <w:rsid w:val="00F50EFB"/>
    <w:rsid w:val="00F5554F"/>
    <w:rsid w:val="00F56448"/>
    <w:rsid w:val="00F56799"/>
    <w:rsid w:val="00F60F3E"/>
    <w:rsid w:val="00F61EA9"/>
    <w:rsid w:val="00F62CB7"/>
    <w:rsid w:val="00F63960"/>
    <w:rsid w:val="00F664EF"/>
    <w:rsid w:val="00F7033B"/>
    <w:rsid w:val="00F728A4"/>
    <w:rsid w:val="00F72F25"/>
    <w:rsid w:val="00F7321A"/>
    <w:rsid w:val="00F73FB7"/>
    <w:rsid w:val="00F74C2E"/>
    <w:rsid w:val="00F7522F"/>
    <w:rsid w:val="00F755D3"/>
    <w:rsid w:val="00F76C4A"/>
    <w:rsid w:val="00F76EFA"/>
    <w:rsid w:val="00F77114"/>
    <w:rsid w:val="00F77D2E"/>
    <w:rsid w:val="00F80855"/>
    <w:rsid w:val="00F808D9"/>
    <w:rsid w:val="00F80BD2"/>
    <w:rsid w:val="00F80BEC"/>
    <w:rsid w:val="00F81DA9"/>
    <w:rsid w:val="00F82490"/>
    <w:rsid w:val="00F82935"/>
    <w:rsid w:val="00F846AB"/>
    <w:rsid w:val="00F85AD9"/>
    <w:rsid w:val="00F863F7"/>
    <w:rsid w:val="00F879A9"/>
    <w:rsid w:val="00F90880"/>
    <w:rsid w:val="00F934BD"/>
    <w:rsid w:val="00F93EA3"/>
    <w:rsid w:val="00F946B4"/>
    <w:rsid w:val="00F97128"/>
    <w:rsid w:val="00F977D1"/>
    <w:rsid w:val="00FA17F2"/>
    <w:rsid w:val="00FA3931"/>
    <w:rsid w:val="00FA42BE"/>
    <w:rsid w:val="00FA5E04"/>
    <w:rsid w:val="00FA5F6A"/>
    <w:rsid w:val="00FA6330"/>
    <w:rsid w:val="00FA6503"/>
    <w:rsid w:val="00FA7942"/>
    <w:rsid w:val="00FB01DE"/>
    <w:rsid w:val="00FB0718"/>
    <w:rsid w:val="00FB1DD3"/>
    <w:rsid w:val="00FB26F4"/>
    <w:rsid w:val="00FB42CF"/>
    <w:rsid w:val="00FB4624"/>
    <w:rsid w:val="00FB7E29"/>
    <w:rsid w:val="00FC003E"/>
    <w:rsid w:val="00FC046E"/>
    <w:rsid w:val="00FC129B"/>
    <w:rsid w:val="00FC5307"/>
    <w:rsid w:val="00FC6CD1"/>
    <w:rsid w:val="00FD09F7"/>
    <w:rsid w:val="00FD171B"/>
    <w:rsid w:val="00FD189B"/>
    <w:rsid w:val="00FD38D8"/>
    <w:rsid w:val="00FD4D8C"/>
    <w:rsid w:val="00FD57BC"/>
    <w:rsid w:val="00FD72A0"/>
    <w:rsid w:val="00FD7C39"/>
    <w:rsid w:val="00FE16B7"/>
    <w:rsid w:val="00FE33CB"/>
    <w:rsid w:val="00FE53F7"/>
    <w:rsid w:val="00FE550F"/>
    <w:rsid w:val="00FE6E20"/>
    <w:rsid w:val="00FE7EA9"/>
    <w:rsid w:val="00FF4528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3DD9CA"/>
  <w15:docId w15:val="{3D4DE435-BC08-4DC7-89B8-345BFE75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4B"/>
  </w:style>
  <w:style w:type="paragraph" w:styleId="Heading1">
    <w:name w:val="heading 1"/>
    <w:basedOn w:val="Normal"/>
    <w:next w:val="Normal"/>
    <w:link w:val="Heading1Char"/>
    <w:qFormat/>
    <w:rsid w:val="000828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003E"/>
    <w:pPr>
      <w:keepNext/>
      <w:spacing w:after="0" w:line="240" w:lineRule="auto"/>
      <w:ind w:left="6381" w:firstLine="709"/>
      <w:jc w:val="both"/>
      <w:outlineLvl w:val="1"/>
    </w:pPr>
    <w:rPr>
      <w:rFonts w:ascii="Times Armenian" w:eastAsia="Times New Roman" w:hAnsi="Times Armenian" w:cs="Times New Roman"/>
      <w:b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0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D3184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D3184B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4B"/>
  </w:style>
  <w:style w:type="paragraph" w:styleId="Footer">
    <w:name w:val="footer"/>
    <w:basedOn w:val="Normal"/>
    <w:link w:val="FooterChar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4B"/>
  </w:style>
  <w:style w:type="paragraph" w:customStyle="1" w:styleId="mechtex">
    <w:name w:val="mechtex"/>
    <w:basedOn w:val="Normal"/>
    <w:link w:val="mechtexChar"/>
    <w:rsid w:val="00D3184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D3184B"/>
    <w:rPr>
      <w:rFonts w:ascii="Arial Armenian" w:eastAsia="Times New Roman" w:hAnsi="Arial Armenian" w:cs="Times New Roman"/>
      <w:szCs w:val="20"/>
      <w:lang w:eastAsia="ru-RU"/>
    </w:rPr>
  </w:style>
  <w:style w:type="character" w:styleId="PageNumber">
    <w:name w:val="page number"/>
    <w:basedOn w:val="DefaultParagraphFont"/>
    <w:rsid w:val="00D3184B"/>
  </w:style>
  <w:style w:type="paragraph" w:customStyle="1" w:styleId="norm">
    <w:name w:val="norm"/>
    <w:basedOn w:val="Normal"/>
    <w:link w:val="normChar"/>
    <w:rsid w:val="00D318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3184B"/>
    <w:rPr>
      <w:rFonts w:ascii="Arial Armenian" w:eastAsia="Times New Roman" w:hAnsi="Arial Armenian" w:cs="Times New Roman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D3184B"/>
    <w:pPr>
      <w:spacing w:after="0" w:line="360" w:lineRule="auto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3184B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BodyText2">
    <w:name w:val="Body Text 2"/>
    <w:basedOn w:val="Normal"/>
    <w:link w:val="BodyText2Char"/>
    <w:uiPriority w:val="99"/>
    <w:rsid w:val="00D3184B"/>
    <w:pPr>
      <w:autoSpaceDE w:val="0"/>
      <w:autoSpaceDN w:val="0"/>
      <w:adjustRightInd w:val="0"/>
      <w:spacing w:after="0" w:line="360" w:lineRule="auto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3184B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BalloonText">
    <w:name w:val="Balloon Text"/>
    <w:basedOn w:val="Normal"/>
    <w:link w:val="BalloonTextChar"/>
    <w:rsid w:val="00D31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84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3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D3184B"/>
    <w:rPr>
      <w:b/>
      <w:bCs/>
    </w:rPr>
  </w:style>
  <w:style w:type="character" w:customStyle="1" w:styleId="apple-converted-space">
    <w:name w:val="apple-converted-space"/>
    <w:rsid w:val="00D3184B"/>
  </w:style>
  <w:style w:type="character" w:styleId="CommentReference">
    <w:name w:val="annotation reference"/>
    <w:basedOn w:val="DefaultParagraphFont"/>
    <w:uiPriority w:val="99"/>
    <w:semiHidden/>
    <w:unhideWhenUsed/>
    <w:rsid w:val="0053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98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82816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82816"/>
  </w:style>
  <w:style w:type="character" w:customStyle="1" w:styleId="apple-style-span">
    <w:name w:val="apple-style-span"/>
    <w:rsid w:val="00082816"/>
  </w:style>
  <w:style w:type="character" w:styleId="Hyperlink">
    <w:name w:val="Hyperlink"/>
    <w:rsid w:val="00082816"/>
    <w:rPr>
      <w:color w:val="0000FF"/>
      <w:u w:val="single"/>
    </w:rPr>
  </w:style>
  <w:style w:type="paragraph" w:customStyle="1" w:styleId="CharCharCharChar">
    <w:name w:val="Char Char Char Char"/>
    <w:basedOn w:val="Normal"/>
    <w:uiPriority w:val="99"/>
    <w:rsid w:val="0008281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uiPriority w:val="99"/>
    <w:rsid w:val="00082816"/>
    <w:rPr>
      <w:rFonts w:ascii="Calibri" w:eastAsia="Calibri" w:hAnsi="Calibri" w:cs="Calibri"/>
      <w:lang w:eastAsia="ru-RU"/>
    </w:rPr>
  </w:style>
  <w:style w:type="character" w:styleId="Emphasis">
    <w:name w:val="Emphasis"/>
    <w:uiPriority w:val="20"/>
    <w:qFormat/>
    <w:rsid w:val="00FC003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FC003E"/>
    <w:rPr>
      <w:rFonts w:ascii="Times Armenian" w:eastAsia="Times New Roman" w:hAnsi="Times Armenian" w:cs="Times New Roman"/>
      <w:b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C003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rsid w:val="00FC003E"/>
    <w:pPr>
      <w:tabs>
        <w:tab w:val="left" w:pos="180"/>
      </w:tabs>
      <w:spacing w:after="0" w:line="240" w:lineRule="auto"/>
      <w:ind w:left="558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003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TimesArmenian">
    <w:name w:val="Normal + Times Armenian"/>
    <w:basedOn w:val="Normal"/>
    <w:uiPriority w:val="99"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Без интервала1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Текст примечания Знак1"/>
    <w:basedOn w:val="DefaultParagraphFont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003E"/>
    <w:pPr>
      <w:spacing w:after="0"/>
    </w:pPr>
  </w:style>
  <w:style w:type="character" w:customStyle="1" w:styleId="11">
    <w:name w:val="Тема примечания Знак1"/>
    <w:basedOn w:val="CommentTextChar"/>
    <w:uiPriority w:val="99"/>
    <w:semiHidden/>
    <w:rsid w:val="00FC003E"/>
    <w:rPr>
      <w:b/>
      <w:bCs/>
      <w:sz w:val="20"/>
      <w:szCs w:val="20"/>
    </w:rPr>
  </w:style>
  <w:style w:type="paragraph" w:customStyle="1" w:styleId="Armenian">
    <w:name w:val="Armenian"/>
    <w:basedOn w:val="Normal"/>
    <w:uiPriority w:val="99"/>
    <w:rsid w:val="00FC00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003E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FC003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C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3D4D"/>
    <w:rPr>
      <w:color w:val="954F72" w:themeColor="followedHyperlink"/>
      <w:u w:val="single"/>
    </w:rPr>
  </w:style>
  <w:style w:type="character" w:customStyle="1" w:styleId="4">
    <w:name w:val="Основной текст (4)_"/>
    <w:basedOn w:val="DefaultParagraphFont"/>
    <w:link w:val="40"/>
    <w:rsid w:val="0078595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8595B"/>
    <w:pPr>
      <w:widowControl w:val="0"/>
      <w:shd w:val="clear" w:color="auto" w:fill="FFFFFF"/>
      <w:spacing w:after="0" w:line="326" w:lineRule="exact"/>
    </w:pPr>
    <w:rPr>
      <w:rFonts w:ascii="Sylfaen" w:eastAsia="Sylfaen" w:hAnsi="Sylfaen" w:cs="Sylfaen"/>
      <w:sz w:val="19"/>
      <w:szCs w:val="19"/>
    </w:rPr>
  </w:style>
  <w:style w:type="paragraph" w:styleId="Revision">
    <w:name w:val="Revision"/>
    <w:hidden/>
    <w:uiPriority w:val="99"/>
    <w:semiHidden/>
    <w:rsid w:val="00E263AE"/>
    <w:pPr>
      <w:spacing w:after="0" w:line="240" w:lineRule="auto"/>
    </w:pPr>
  </w:style>
  <w:style w:type="character" w:customStyle="1" w:styleId="3">
    <w:name w:val="Основной текст (3)_"/>
    <w:basedOn w:val="DefaultParagraphFont"/>
    <w:link w:val="30"/>
    <w:rsid w:val="00D2686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26863"/>
    <w:pPr>
      <w:widowControl w:val="0"/>
      <w:shd w:val="clear" w:color="auto" w:fill="FFFFFF"/>
      <w:spacing w:after="0" w:line="336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60pt">
    <w:name w:val="Основной текст (6) + Интервал 0 pt"/>
    <w:basedOn w:val="DefaultParagraphFont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">
    <w:name w:val="Основной текст (6)"/>
    <w:basedOn w:val="DefaultParagraphFont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7pt">
    <w:name w:val="Основной текст (6) + Интервал 7 pt"/>
    <w:basedOn w:val="DefaultParagraphFont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12">
    <w:name w:val="Основной текст1"/>
    <w:basedOn w:val="DefaultParagraphFont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3pt">
    <w:name w:val="Основной текст + Интервал 3 pt"/>
    <w:basedOn w:val="DefaultParagraphFont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hy-AM" w:eastAsia="hy-AM" w:bidi="hy-AM"/>
    </w:rPr>
  </w:style>
  <w:style w:type="character" w:styleId="UnresolvedMention">
    <w:name w:val="Unresolved Mention"/>
    <w:basedOn w:val="DefaultParagraphFont"/>
    <w:uiPriority w:val="99"/>
    <w:semiHidden/>
    <w:unhideWhenUsed/>
    <w:rsid w:val="00E3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ailto:a1adetailingcenteryerevan@gmail.co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0Sl/VFfbdSBVXyXZ0T87HbbmFtzyUrBkWJ6GSq386M=</DigestValue>
    </Reference>
    <Reference Type="http://www.w3.org/2000/09/xmldsig#Object" URI="#idOfficeObject">
      <DigestMethod Algorithm="http://www.w3.org/2001/04/xmlenc#sha256"/>
      <DigestValue>mC/Tp58VQpVo3A8wrhNeRX0DQtqWEJUuzWFuNppAppY=</DigestValue>
    </Reference>
    <Reference Type="http://www.w3.org/2000/09/xmldsig#Object" URI="#idValidSigLnImg">
      <DigestMethod Algorithm="http://www.w3.org/2001/04/xmlenc#sha256"/>
      <DigestValue>1E0i3PB/j2XOv2npqg6krzg4iNTduI9dgDMrnHieOXo=</DigestValue>
    </Reference>
    <Reference Type="http://www.w3.org/2000/09/xmldsig#Object" URI="#idInvalidSigLnImg">
      <DigestMethod Algorithm="http://www.w3.org/2001/04/xmlenc#sha256"/>
      <DigestValue>ZP4QJaD2Xr3yHiKLNQOXeR6h4Oq2jArW3mSA8tjBTo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r/7HGrMludTYRfwNjk7gZwEPyrVGEzuZIefCbUDlAU=</DigestValue>
    </Reference>
  </SignedInfo>
  <SignatureValue Id="idPackageSignature-signature-value">AsN+f30i4rrfKw1FA6f8rmbokhR1NYMbLgxvDjL7BLi+t4Afc4JY8inhBtTcsRgRJ2RdRrKL4vhq0w7h810IMQINOwyGyaznc01yHh0/jaUc0zfHKQ+dhKOswnRlxr0sFNsGSjdREyMzKLjlWPNUC7wqDaBjWeKytl0QgtiNQSNDItzOHUFujQpdPCk9nJnXYhFCot78/s1WTyyddxy24ZIjUiabJJHmndoK8PA7Stu5NowfTz2aQ+DKFMZVgWUGyP9h8TD0MUPX7TKEvVgbctuG+pUb34l2uFGJVVYK8Uzt8/lzyGdwPVuxZA5KIg1DBjEPUhrew3daXBgJc7IOww==</SignatureValue>
  <KeyInfo>
    <X509Data>
      <X509Certificate>MIIFZDCCA0ygAwIBAgIIQ5IqpOskoYkwDQYJKoZIhvcNAQELBQAwQjELMAkGA1UEBhMCQU0xEzAR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0vpPiI4Gn7tAcpuE5mUs+qGaG6Zncc6PUzJ/VQF5d6A=</DigestValue>
      </Reference>
      <Reference URI="/word/document.xml?ContentType=application/vnd.openxmlformats-officedocument.wordprocessingml.document.main+xml">
        <DigestMethod Algorithm="http://www.w3.org/2001/04/xmlenc#sha256"/>
        <DigestValue>pyA5dCsHvgN0CQf96jXP0AEDVwr5amOtQMvXYY8Rld8=</DigestValue>
      </Reference>
      <Reference URI="/word/endnotes.xml?ContentType=application/vnd.openxmlformats-officedocument.wordprocessingml.endnotes+xml">
        <DigestMethod Algorithm="http://www.w3.org/2001/04/xmlenc#sha256"/>
        <DigestValue>cu0m4IYd9eFYHqkZgPbcZ5FaJ2t5u7ULe5kKPm/IfZ0=</DigestValue>
      </Reference>
      <Reference URI="/word/fontTable.xml?ContentType=application/vnd.openxmlformats-officedocument.wordprocessingml.fontTable+xml">
        <DigestMethod Algorithm="http://www.w3.org/2001/04/xmlenc#sha256"/>
        <DigestValue>O0zRTPF14/KNjO4xSuHLjlkpgYkNrLtV1zd9wIezBMk=</DigestValue>
      </Reference>
      <Reference URI="/word/footnotes.xml?ContentType=application/vnd.openxmlformats-officedocument.wordprocessingml.footnotes+xml">
        <DigestMethod Algorithm="http://www.w3.org/2001/04/xmlenc#sha256"/>
        <DigestValue>Q3Jszxxawu8++/ZdIgtB5En0hFUx8gi9eygw8gXuQQA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jqvzyZ7gdJqLVdycBv6+31Sdl5OJJJVbUOfbRb1f75Y=</DigestValue>
      </Reference>
      <Reference URI="/word/numbering.xml?ContentType=application/vnd.openxmlformats-officedocument.wordprocessingml.numbering+xml">
        <DigestMethod Algorithm="http://www.w3.org/2001/04/xmlenc#sha256"/>
        <DigestValue>UkcQv5itpKUAmWmP1o8Dw2o6zmE+c5eOIO3wJYKN+6A=</DigestValue>
      </Reference>
      <Reference URI="/word/settings.xml?ContentType=application/vnd.openxmlformats-officedocument.wordprocessingml.settings+xml">
        <DigestMethod Algorithm="http://www.w3.org/2001/04/xmlenc#sha256"/>
        <DigestValue>XTf6RtkmwqRZ3eKtsDbmC/JbhQnw1fdANZOcYj91UqM=</DigestValue>
      </Reference>
      <Reference URI="/word/styles.xml?ContentType=application/vnd.openxmlformats-officedocument.wordprocessingml.styles+xml">
        <DigestMethod Algorithm="http://www.w3.org/2001/04/xmlenc#sha256"/>
        <DigestValue>sCf/METc+sHfHm7cJOAyiOSmpkFYgZxq9grtZ8X7Kok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6pjo+sJ+yBWnpxrnRVFKtyySQU6FodA4D5NifNms0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0T09:3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57A29D-93EF-4B27-97E5-AA2E4D5299EE}</SetupID>
          <SignatureImage>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</Object>
  <Object Id="idInvalidSigLnImg">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</Object>
  <Object>
    <xd:QualifyingProperties xmlns:xd="http://uri.etsi.org/01903/v1.3.2#" Target="#idPackageSignature">
      <xd:SignedProperties Id="idSignedProperties">
        <xd:SignedSignatureProperties>
          <xd:SigningTime>2025-11-10T09:37:52Z</xd:SigningTime>
          <xd:SigningCertificate>
            <xd:Cert>
              <xd:CertDigest>
                <DigestMethod Algorithm="http://www.w3.org/2001/04/xmlenc#sha256"/>
                <DigestValue>mFA9kUgdIq5+QW8Y27qqk9cs16yguwYuFdY0Q88pF/Y=</DigestValue>
              </xd:CertDigest>
              <xd:IssuerSerial>
                <X509IssuerName>CN=CA of RoA, 2.5.4.5=#130131, O=EKENG CJSC, C=AM</X509IssuerName>
                <X509SerialNumber>48690010349489770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77a352a8-fbe8-41fc-9080-2c52080a83e1">
            <CanonicalizationMethod Algorithm="http://www.w3.org/2001/10/xml-exc-c14n#"/>
            <xd:EncapsulatedTimeStamp Id="ETS-77a352a8-fbe8-41fc-9080-2c52080a83e1">MIINNgYJKoZIhvcNAQcCoIINJzCCDSMCAQMxDzANBglghkgBZQMEAgEFADBoBgsqhkiG9w0BCRABBKBZBFcwVQIBAQYCKgMwMTANBglghkgBZQMEAgEFAAQgfOIKnuqw8HQljjp7pQddyvDO+e4Y3Q59aPyrCbfjb/wCCBsC9g7eF2k6GA8yMDI1MTExMDA5Mzgw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1-10T09:38:10Z</xd:ProducedAt>
                </xd:OCSPIdentifier>
                <xd:DigestAlgAndValue>
                  <DigestMethod Algorithm="http://www.w3.org/2001/04/xmlenc#sha256"/>
                  <DigestValue>hgTPIFJD28l5LGSX5iGXs0mL7CkURrsMh0vRQCi8KRw=</DigestValue>
                </xd:DigestAlgAndValue>
              </xd:OCSPRef>
            </xd:OCSPRefs>
          </xd:CompleteRevocationRefs>
          <xd:SigAndRefsTimeStamp Id="TS-8349297d-de99-40e3-be0a-64d9d1153857">
            <CanonicalizationMethod Algorithm="http://www.w3.org/2001/10/xml-exc-c14n#"/>
            <xd:EncapsulatedTimeStamp Id="ETS-8349297d-de99-40e3-be0a-64d9d1153857">MIINNgYJKoZIhvcNAQcCoIINJzCCDSMCAQMxDzANBglghkgBZQMEAgEFADBoBgsqhkiG9w0BCRABBKBZBFcwVQIBAQYCKgMwMTANBglghkgBZQMEAgEFAAQgXPo41ullTCTdtHnnaYZMk3H2BeQgdT9Q+lmld8zzfckCCD0XOFANrF5iGA8yMDI1MTExMDA5Mzgx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22E6-AE7E-4353-A009-13C4875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8T13:37:00Z</dcterms:created>
  <dc:creator>Kristina Grigoryan</dc:creator>
  <cp:keywords>https://mul2-investigative.gov.am/tasks/3333383/oneclick?token=3fe9f5fafe2166fac398864e1a8ed46c</cp:keywords>
  <cp:lastModifiedBy>User</cp:lastModifiedBy>
  <cp:lastPrinted>2025-11-10T06:32:00Z</cp:lastPrinted>
  <dcterms:modified xsi:type="dcterms:W3CDTF">2025-11-10T09:37:00Z</dcterms:modified>
  <cp:revision>621</cp:revision>
</cp:coreProperties>
</file>